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BA6" w:rsidRDefault="00160BA6" w:rsidP="00160BA6">
      <w:pPr>
        <w:jc w:val="center"/>
        <w:rPr>
          <w:b/>
          <w:sz w:val="32"/>
          <w:szCs w:val="32"/>
        </w:rPr>
      </w:pPr>
      <w:r w:rsidRPr="000C62E9">
        <w:object w:dxaOrig="93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39.6pt" o:ole="">
            <v:imagedata r:id="rId6" o:title=""/>
          </v:shape>
          <o:OLEObject Type="Embed" ProgID="MSPhotoEd.3" ShapeID="_x0000_i1025" DrawAspect="Content" ObjectID="_1823342725" r:id="rId7"/>
        </w:object>
      </w:r>
    </w:p>
    <w:p w:rsidR="00A17AE8" w:rsidRPr="005D42D9" w:rsidRDefault="00160BA6" w:rsidP="00160BA6">
      <w:pPr>
        <w:jc w:val="center"/>
        <w:rPr>
          <w:b/>
          <w:sz w:val="26"/>
          <w:szCs w:val="26"/>
        </w:rPr>
      </w:pPr>
      <w:r w:rsidRPr="005D42D9">
        <w:rPr>
          <w:b/>
          <w:sz w:val="26"/>
          <w:szCs w:val="26"/>
        </w:rPr>
        <w:t xml:space="preserve">АДМИНИСТРАЦИЯ  </w:t>
      </w:r>
    </w:p>
    <w:p w:rsidR="00160BA6" w:rsidRPr="005D42D9" w:rsidRDefault="009D09DC" w:rsidP="00160BA6">
      <w:pPr>
        <w:jc w:val="center"/>
        <w:rPr>
          <w:b/>
          <w:sz w:val="26"/>
          <w:szCs w:val="26"/>
        </w:rPr>
      </w:pPr>
      <w:r w:rsidRPr="005D42D9">
        <w:rPr>
          <w:b/>
          <w:sz w:val="26"/>
          <w:szCs w:val="26"/>
        </w:rPr>
        <w:t>ТАТАРСКОГО МУНИЦИПАЛЬНОГО ОКРУГА</w:t>
      </w:r>
    </w:p>
    <w:p w:rsidR="00A17AE8" w:rsidRPr="005D42D9" w:rsidRDefault="00A17AE8" w:rsidP="00160BA6">
      <w:pPr>
        <w:jc w:val="center"/>
        <w:rPr>
          <w:b/>
          <w:sz w:val="26"/>
          <w:szCs w:val="26"/>
        </w:rPr>
      </w:pPr>
      <w:r w:rsidRPr="005D42D9">
        <w:rPr>
          <w:b/>
          <w:sz w:val="26"/>
          <w:szCs w:val="26"/>
        </w:rPr>
        <w:t>НОВОСИБИРСКОЙ ОБЛАСТИ</w:t>
      </w:r>
    </w:p>
    <w:p w:rsidR="00160BA6" w:rsidRDefault="00160BA6" w:rsidP="00160BA6">
      <w:pPr>
        <w:jc w:val="center"/>
        <w:rPr>
          <w:b/>
        </w:rPr>
      </w:pPr>
    </w:p>
    <w:p w:rsidR="00160BA6" w:rsidRDefault="00160BA6" w:rsidP="00160B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А С П О Р Я Ж Е Н И Е</w:t>
      </w:r>
    </w:p>
    <w:p w:rsidR="00160BA6" w:rsidRDefault="00160BA6" w:rsidP="00160BA6">
      <w:pPr>
        <w:jc w:val="center"/>
        <w:rPr>
          <w:b/>
        </w:rPr>
      </w:pPr>
    </w:p>
    <w:p w:rsidR="00160BA6" w:rsidRPr="008C2BD9" w:rsidRDefault="00160BA6" w:rsidP="007667EC">
      <w:pPr>
        <w:jc w:val="center"/>
        <w:rPr>
          <w:sz w:val="28"/>
          <w:szCs w:val="28"/>
        </w:rPr>
      </w:pPr>
      <w:r w:rsidRPr="008C2BD9">
        <w:rPr>
          <w:sz w:val="28"/>
          <w:szCs w:val="28"/>
        </w:rPr>
        <w:t>г. Татарск</w:t>
      </w:r>
    </w:p>
    <w:p w:rsidR="00160BA6" w:rsidRPr="005A53B9" w:rsidRDefault="000B1A06" w:rsidP="000B1A06">
      <w:pPr>
        <w:ind w:right="-2"/>
        <w:jc w:val="center"/>
        <w:rPr>
          <w:sz w:val="28"/>
        </w:rPr>
      </w:pPr>
      <w:r>
        <w:rPr>
          <w:sz w:val="28"/>
        </w:rPr>
        <w:t>от</w:t>
      </w:r>
      <w:r w:rsidR="009D09DC">
        <w:rPr>
          <w:sz w:val="28"/>
        </w:rPr>
        <w:t xml:space="preserve"> 29.10.2025г.</w:t>
      </w:r>
      <w:r w:rsidR="00540FC2">
        <w:rPr>
          <w:sz w:val="28"/>
        </w:rPr>
        <w:t xml:space="preserve">    </w:t>
      </w:r>
      <w:r>
        <w:rPr>
          <w:sz w:val="28"/>
        </w:rPr>
        <w:t xml:space="preserve">  </w:t>
      </w:r>
      <w:r w:rsidR="00160BA6">
        <w:rPr>
          <w:sz w:val="28"/>
        </w:rPr>
        <w:t xml:space="preserve">                                                                     </w:t>
      </w:r>
      <w:r w:rsidR="00791A82">
        <w:rPr>
          <w:sz w:val="28"/>
        </w:rPr>
        <w:t xml:space="preserve">               </w:t>
      </w:r>
      <w:r w:rsidR="00160BA6">
        <w:rPr>
          <w:sz w:val="28"/>
        </w:rPr>
        <w:t>№</w:t>
      </w:r>
      <w:r w:rsidR="000E0FB3">
        <w:rPr>
          <w:sz w:val="28"/>
        </w:rPr>
        <w:t xml:space="preserve"> </w:t>
      </w:r>
      <w:r w:rsidR="009D09DC">
        <w:rPr>
          <w:sz w:val="28"/>
        </w:rPr>
        <w:t>899</w:t>
      </w:r>
    </w:p>
    <w:p w:rsidR="00160BA6" w:rsidRDefault="00160BA6" w:rsidP="00A17AE8">
      <w:pPr>
        <w:rPr>
          <w:b/>
          <w:i/>
          <w:sz w:val="28"/>
          <w:szCs w:val="28"/>
        </w:rPr>
      </w:pPr>
      <w:bookmarkStart w:id="0" w:name="_GoBack"/>
      <w:bookmarkEnd w:id="0"/>
    </w:p>
    <w:p w:rsidR="00160BA6" w:rsidRPr="00C3571A" w:rsidRDefault="00160BA6" w:rsidP="00A72EB1">
      <w:pPr>
        <w:jc w:val="center"/>
        <w:rPr>
          <w:b/>
          <w:sz w:val="28"/>
          <w:szCs w:val="28"/>
        </w:rPr>
      </w:pPr>
      <w:r w:rsidRPr="00C3571A">
        <w:rPr>
          <w:b/>
          <w:sz w:val="28"/>
          <w:szCs w:val="28"/>
        </w:rPr>
        <w:t xml:space="preserve">О подготовке и проведении </w:t>
      </w:r>
      <w:r w:rsidR="00BE6036">
        <w:rPr>
          <w:b/>
          <w:sz w:val="28"/>
          <w:szCs w:val="28"/>
        </w:rPr>
        <w:t xml:space="preserve">муниципального </w:t>
      </w:r>
      <w:r w:rsidR="0083229C" w:rsidRPr="00C3571A">
        <w:rPr>
          <w:b/>
          <w:sz w:val="28"/>
          <w:szCs w:val="28"/>
        </w:rPr>
        <w:t xml:space="preserve">фестиваля </w:t>
      </w:r>
      <w:r w:rsidR="00A72EB1" w:rsidRPr="00C3571A">
        <w:rPr>
          <w:b/>
          <w:sz w:val="28"/>
          <w:szCs w:val="28"/>
        </w:rPr>
        <w:t xml:space="preserve">детского и юношеского </w:t>
      </w:r>
      <w:r w:rsidR="0083229C" w:rsidRPr="00C3571A">
        <w:rPr>
          <w:b/>
          <w:sz w:val="28"/>
          <w:szCs w:val="28"/>
        </w:rPr>
        <w:t>творчества «</w:t>
      </w:r>
      <w:r w:rsidR="00A72EB1" w:rsidRPr="00C3571A">
        <w:rPr>
          <w:b/>
          <w:sz w:val="28"/>
          <w:szCs w:val="28"/>
        </w:rPr>
        <w:t>Юные таланты</w:t>
      </w:r>
      <w:r w:rsidR="0083229C" w:rsidRPr="00C3571A">
        <w:rPr>
          <w:b/>
          <w:sz w:val="28"/>
          <w:szCs w:val="28"/>
        </w:rPr>
        <w:t>»</w:t>
      </w:r>
      <w:r w:rsidR="00654520" w:rsidRPr="00C3571A">
        <w:rPr>
          <w:b/>
          <w:sz w:val="28"/>
          <w:szCs w:val="28"/>
        </w:rPr>
        <w:t xml:space="preserve"> и </w:t>
      </w:r>
      <w:r w:rsidR="00BE6036">
        <w:rPr>
          <w:b/>
          <w:sz w:val="28"/>
          <w:szCs w:val="28"/>
        </w:rPr>
        <w:t xml:space="preserve">муниципального </w:t>
      </w:r>
      <w:r w:rsidR="00EC45A9" w:rsidRPr="00C3571A">
        <w:rPr>
          <w:b/>
          <w:sz w:val="28"/>
          <w:szCs w:val="28"/>
        </w:rPr>
        <w:t>фестиваля детского и юношеского самодеятельного творчества «Сельская звездочка»</w:t>
      </w:r>
    </w:p>
    <w:p w:rsidR="00B907DC" w:rsidRPr="008C2BD9" w:rsidRDefault="00B907DC" w:rsidP="0016751B">
      <w:pPr>
        <w:jc w:val="center"/>
        <w:rPr>
          <w:b/>
          <w:i/>
          <w:sz w:val="28"/>
          <w:szCs w:val="28"/>
        </w:rPr>
      </w:pPr>
    </w:p>
    <w:p w:rsidR="00CD1012" w:rsidRPr="008C2BD9" w:rsidRDefault="0018422E" w:rsidP="0016751B">
      <w:pPr>
        <w:ind w:firstLine="709"/>
        <w:jc w:val="both"/>
        <w:rPr>
          <w:sz w:val="28"/>
          <w:szCs w:val="28"/>
        </w:rPr>
      </w:pPr>
      <w:r w:rsidRPr="008C2BD9">
        <w:rPr>
          <w:sz w:val="28"/>
          <w:szCs w:val="28"/>
        </w:rPr>
        <w:t>В соответствии</w:t>
      </w:r>
      <w:r w:rsidR="00CA36F6">
        <w:rPr>
          <w:sz w:val="28"/>
          <w:szCs w:val="28"/>
        </w:rPr>
        <w:t xml:space="preserve"> с планом работы администрации </w:t>
      </w:r>
      <w:r w:rsidRPr="008C2BD9">
        <w:rPr>
          <w:sz w:val="28"/>
          <w:szCs w:val="28"/>
        </w:rPr>
        <w:t>Т</w:t>
      </w:r>
      <w:r w:rsidR="00CD1012" w:rsidRPr="008C2BD9">
        <w:rPr>
          <w:sz w:val="28"/>
          <w:szCs w:val="28"/>
        </w:rPr>
        <w:t>ата</w:t>
      </w:r>
      <w:r w:rsidRPr="008C2BD9">
        <w:rPr>
          <w:sz w:val="28"/>
          <w:szCs w:val="28"/>
        </w:rPr>
        <w:t>рского</w:t>
      </w:r>
      <w:r w:rsidR="00540FC2" w:rsidRPr="008C2BD9">
        <w:rPr>
          <w:sz w:val="28"/>
          <w:szCs w:val="28"/>
        </w:rPr>
        <w:t xml:space="preserve"> муниципального</w:t>
      </w:r>
      <w:r w:rsidR="006D1479">
        <w:rPr>
          <w:sz w:val="28"/>
          <w:szCs w:val="28"/>
        </w:rPr>
        <w:t xml:space="preserve"> округа</w:t>
      </w:r>
      <w:r w:rsidR="007667EC" w:rsidRPr="008C2BD9">
        <w:rPr>
          <w:sz w:val="28"/>
          <w:szCs w:val="28"/>
        </w:rPr>
        <w:t xml:space="preserve"> Новосибирской области</w:t>
      </w:r>
      <w:r w:rsidR="00CD1012" w:rsidRPr="008C2BD9">
        <w:rPr>
          <w:sz w:val="28"/>
          <w:szCs w:val="28"/>
        </w:rPr>
        <w:t>:</w:t>
      </w:r>
    </w:p>
    <w:p w:rsidR="00A65035" w:rsidRPr="008C2BD9" w:rsidRDefault="005660B7" w:rsidP="00C96C50">
      <w:pPr>
        <w:pStyle w:val="a5"/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8C2BD9">
        <w:rPr>
          <w:sz w:val="28"/>
          <w:szCs w:val="28"/>
        </w:rPr>
        <w:t>О</w:t>
      </w:r>
      <w:r w:rsidR="0092084E" w:rsidRPr="008C2BD9">
        <w:rPr>
          <w:sz w:val="28"/>
          <w:szCs w:val="28"/>
        </w:rPr>
        <w:t>рганизовать и п</w:t>
      </w:r>
      <w:r w:rsidR="00715B31" w:rsidRPr="008C2BD9">
        <w:rPr>
          <w:sz w:val="28"/>
          <w:szCs w:val="28"/>
        </w:rPr>
        <w:t xml:space="preserve">ровести </w:t>
      </w:r>
      <w:r w:rsidR="00C56D0B" w:rsidRPr="008C2BD9">
        <w:rPr>
          <w:sz w:val="28"/>
          <w:szCs w:val="28"/>
        </w:rPr>
        <w:t>на территории Татарского</w:t>
      </w:r>
      <w:r w:rsidR="00361C14" w:rsidRPr="008C2BD9">
        <w:rPr>
          <w:sz w:val="28"/>
          <w:szCs w:val="28"/>
        </w:rPr>
        <w:t xml:space="preserve"> </w:t>
      </w:r>
      <w:r w:rsidR="00AE4EB9" w:rsidRPr="008C2BD9">
        <w:rPr>
          <w:sz w:val="28"/>
          <w:szCs w:val="28"/>
        </w:rPr>
        <w:t xml:space="preserve">муниципального </w:t>
      </w:r>
      <w:r w:rsidR="006D1479">
        <w:rPr>
          <w:sz w:val="28"/>
          <w:szCs w:val="28"/>
        </w:rPr>
        <w:t>округа</w:t>
      </w:r>
      <w:r w:rsidR="00361C14" w:rsidRPr="008C2BD9">
        <w:rPr>
          <w:sz w:val="28"/>
          <w:szCs w:val="28"/>
        </w:rPr>
        <w:t xml:space="preserve"> </w:t>
      </w:r>
      <w:r w:rsidR="00AE4EB9" w:rsidRPr="008C2BD9">
        <w:rPr>
          <w:sz w:val="28"/>
          <w:szCs w:val="28"/>
        </w:rPr>
        <w:t>Новосибирской области</w:t>
      </w:r>
      <w:r w:rsidR="00C56D0B" w:rsidRPr="008C2BD9">
        <w:rPr>
          <w:sz w:val="28"/>
          <w:szCs w:val="28"/>
        </w:rPr>
        <w:t xml:space="preserve"> </w:t>
      </w:r>
      <w:r w:rsidR="00746691" w:rsidRPr="008C2BD9">
        <w:rPr>
          <w:sz w:val="28"/>
          <w:szCs w:val="28"/>
        </w:rPr>
        <w:t xml:space="preserve">в период </w:t>
      </w:r>
      <w:r w:rsidR="00C56D0B" w:rsidRPr="008C2BD9">
        <w:rPr>
          <w:sz w:val="28"/>
          <w:szCs w:val="28"/>
        </w:rPr>
        <w:t xml:space="preserve">с </w:t>
      </w:r>
      <w:r w:rsidR="00BE6036" w:rsidRPr="00BE6036">
        <w:rPr>
          <w:sz w:val="28"/>
          <w:szCs w:val="28"/>
        </w:rPr>
        <w:t>01</w:t>
      </w:r>
      <w:r w:rsidR="00DB0D33" w:rsidRPr="00BE6036">
        <w:rPr>
          <w:sz w:val="28"/>
          <w:szCs w:val="28"/>
        </w:rPr>
        <w:t xml:space="preserve"> декабря</w:t>
      </w:r>
      <w:r w:rsidR="00C56D0B" w:rsidRPr="00BE6036">
        <w:rPr>
          <w:sz w:val="28"/>
          <w:szCs w:val="28"/>
        </w:rPr>
        <w:t xml:space="preserve"> 20</w:t>
      </w:r>
      <w:r w:rsidR="000917A1" w:rsidRPr="00BE6036">
        <w:rPr>
          <w:sz w:val="28"/>
          <w:szCs w:val="28"/>
        </w:rPr>
        <w:t>2</w:t>
      </w:r>
      <w:r w:rsidR="00BE6036" w:rsidRPr="00BE6036">
        <w:rPr>
          <w:sz w:val="28"/>
          <w:szCs w:val="28"/>
        </w:rPr>
        <w:t>5</w:t>
      </w:r>
      <w:r w:rsidR="00C56D0B" w:rsidRPr="00BE6036">
        <w:rPr>
          <w:sz w:val="28"/>
          <w:szCs w:val="28"/>
        </w:rPr>
        <w:t xml:space="preserve"> года по</w:t>
      </w:r>
      <w:r w:rsidR="000D2922" w:rsidRPr="00BE6036">
        <w:rPr>
          <w:sz w:val="28"/>
          <w:szCs w:val="28"/>
        </w:rPr>
        <w:t xml:space="preserve"> </w:t>
      </w:r>
      <w:r w:rsidR="00BE6036" w:rsidRPr="00BE6036">
        <w:rPr>
          <w:sz w:val="28"/>
          <w:szCs w:val="28"/>
        </w:rPr>
        <w:t>14</w:t>
      </w:r>
      <w:r w:rsidR="009803B6" w:rsidRPr="00BE6036">
        <w:rPr>
          <w:sz w:val="28"/>
          <w:szCs w:val="28"/>
        </w:rPr>
        <w:t xml:space="preserve"> декабря</w:t>
      </w:r>
      <w:r w:rsidR="00C56D0B" w:rsidRPr="00BE6036">
        <w:rPr>
          <w:sz w:val="28"/>
          <w:szCs w:val="28"/>
        </w:rPr>
        <w:t xml:space="preserve"> 20</w:t>
      </w:r>
      <w:r w:rsidR="000917A1" w:rsidRPr="00BE6036">
        <w:rPr>
          <w:sz w:val="28"/>
          <w:szCs w:val="28"/>
        </w:rPr>
        <w:t>2</w:t>
      </w:r>
      <w:r w:rsidR="00BE6036" w:rsidRPr="00BE6036">
        <w:rPr>
          <w:sz w:val="28"/>
          <w:szCs w:val="28"/>
        </w:rPr>
        <w:t>5</w:t>
      </w:r>
      <w:r w:rsidR="00C56D0B" w:rsidRPr="00BE6036">
        <w:rPr>
          <w:sz w:val="28"/>
          <w:szCs w:val="28"/>
        </w:rPr>
        <w:t xml:space="preserve"> года</w:t>
      </w:r>
      <w:r w:rsidR="00715B31" w:rsidRPr="008C2BD9">
        <w:rPr>
          <w:sz w:val="28"/>
          <w:szCs w:val="28"/>
        </w:rPr>
        <w:t xml:space="preserve"> </w:t>
      </w:r>
      <w:r w:rsidR="0092084E" w:rsidRPr="008C2BD9">
        <w:rPr>
          <w:sz w:val="28"/>
          <w:szCs w:val="28"/>
        </w:rPr>
        <w:t xml:space="preserve"> </w:t>
      </w:r>
      <w:r w:rsidR="00BE6036">
        <w:rPr>
          <w:sz w:val="28"/>
          <w:szCs w:val="28"/>
        </w:rPr>
        <w:t xml:space="preserve">муниципальный </w:t>
      </w:r>
      <w:r w:rsidR="00715B31" w:rsidRPr="008C2BD9">
        <w:rPr>
          <w:sz w:val="28"/>
          <w:szCs w:val="28"/>
        </w:rPr>
        <w:t xml:space="preserve">фестиваль </w:t>
      </w:r>
      <w:r w:rsidR="00A72EB1" w:rsidRPr="008C2BD9">
        <w:rPr>
          <w:sz w:val="28"/>
          <w:szCs w:val="28"/>
        </w:rPr>
        <w:t xml:space="preserve">детского и юношеского </w:t>
      </w:r>
      <w:r w:rsidR="00715B31" w:rsidRPr="008C2BD9">
        <w:rPr>
          <w:sz w:val="28"/>
          <w:szCs w:val="28"/>
        </w:rPr>
        <w:t xml:space="preserve">творчества </w:t>
      </w:r>
      <w:r w:rsidR="00A72EB1" w:rsidRPr="008C2BD9">
        <w:rPr>
          <w:sz w:val="28"/>
          <w:szCs w:val="28"/>
        </w:rPr>
        <w:t>«Юные таланты</w:t>
      </w:r>
      <w:r w:rsidR="00715B31" w:rsidRPr="008C2BD9">
        <w:rPr>
          <w:sz w:val="28"/>
          <w:szCs w:val="28"/>
        </w:rPr>
        <w:t>»</w:t>
      </w:r>
      <w:r w:rsidR="00654520" w:rsidRPr="008C2BD9">
        <w:rPr>
          <w:sz w:val="28"/>
          <w:szCs w:val="28"/>
        </w:rPr>
        <w:t xml:space="preserve"> среди учреждений культуры и учреждений дополнительного образования</w:t>
      </w:r>
      <w:r w:rsidR="00EC45A9" w:rsidRPr="008C2BD9">
        <w:rPr>
          <w:sz w:val="28"/>
          <w:szCs w:val="28"/>
        </w:rPr>
        <w:t xml:space="preserve"> </w:t>
      </w:r>
      <w:r w:rsidR="00AE4EB9" w:rsidRPr="008C2BD9">
        <w:rPr>
          <w:sz w:val="28"/>
          <w:szCs w:val="28"/>
        </w:rPr>
        <w:t xml:space="preserve">города Татарска </w:t>
      </w:r>
      <w:r w:rsidR="009803B6">
        <w:rPr>
          <w:sz w:val="28"/>
          <w:szCs w:val="28"/>
        </w:rPr>
        <w:t>и в пе</w:t>
      </w:r>
      <w:r w:rsidR="00DB0D33">
        <w:rPr>
          <w:sz w:val="28"/>
          <w:szCs w:val="28"/>
        </w:rPr>
        <w:t xml:space="preserve">риод с </w:t>
      </w:r>
      <w:r w:rsidR="00A47E98" w:rsidRPr="00BE6036">
        <w:rPr>
          <w:sz w:val="28"/>
          <w:szCs w:val="28"/>
        </w:rPr>
        <w:t>10 ноября 2025</w:t>
      </w:r>
      <w:r w:rsidR="00DB0D33" w:rsidRPr="00BE6036">
        <w:rPr>
          <w:sz w:val="28"/>
          <w:szCs w:val="28"/>
        </w:rPr>
        <w:t xml:space="preserve"> года по 30</w:t>
      </w:r>
      <w:r w:rsidR="00B3231B" w:rsidRPr="00BE6036">
        <w:rPr>
          <w:sz w:val="28"/>
          <w:szCs w:val="28"/>
        </w:rPr>
        <w:t xml:space="preserve"> ноября</w:t>
      </w:r>
      <w:r w:rsidR="00A47E98" w:rsidRPr="00BE6036">
        <w:rPr>
          <w:sz w:val="28"/>
          <w:szCs w:val="28"/>
        </w:rPr>
        <w:t xml:space="preserve"> 2025</w:t>
      </w:r>
      <w:r w:rsidR="00EC45A9" w:rsidRPr="00BE6036">
        <w:rPr>
          <w:sz w:val="28"/>
          <w:szCs w:val="28"/>
        </w:rPr>
        <w:t xml:space="preserve"> года</w:t>
      </w:r>
      <w:r w:rsidR="00B3396B">
        <w:rPr>
          <w:sz w:val="28"/>
          <w:szCs w:val="28"/>
        </w:rPr>
        <w:t xml:space="preserve"> </w:t>
      </w:r>
      <w:r w:rsidR="00BE6036">
        <w:rPr>
          <w:sz w:val="28"/>
          <w:szCs w:val="28"/>
        </w:rPr>
        <w:t xml:space="preserve">муниципальный </w:t>
      </w:r>
      <w:r w:rsidR="00EC45A9" w:rsidRPr="008C2BD9">
        <w:rPr>
          <w:sz w:val="28"/>
          <w:szCs w:val="28"/>
        </w:rPr>
        <w:t xml:space="preserve">фестиваль детского и юношеского самодеятельного творчества «Сельская звездочка» среди </w:t>
      </w:r>
      <w:r w:rsidR="00B67821">
        <w:rPr>
          <w:sz w:val="28"/>
          <w:szCs w:val="28"/>
        </w:rPr>
        <w:t>структурных подразделений МАУ «Центр культуры и досуга» Татарского муниципального округа</w:t>
      </w:r>
      <w:r w:rsidR="00EC45A9" w:rsidRPr="008C2BD9">
        <w:rPr>
          <w:sz w:val="28"/>
          <w:szCs w:val="28"/>
        </w:rPr>
        <w:t xml:space="preserve"> </w:t>
      </w:r>
      <w:r w:rsidR="00AE4EB9" w:rsidRPr="008C2BD9">
        <w:rPr>
          <w:sz w:val="28"/>
          <w:szCs w:val="28"/>
        </w:rPr>
        <w:t>Новосибирской области</w:t>
      </w:r>
      <w:r w:rsidR="00EC45A9" w:rsidRPr="008C2BD9">
        <w:rPr>
          <w:sz w:val="28"/>
          <w:szCs w:val="28"/>
        </w:rPr>
        <w:t>.</w:t>
      </w:r>
    </w:p>
    <w:p w:rsidR="00C74B91" w:rsidRPr="008C2BD9" w:rsidRDefault="002D6384" w:rsidP="0016751B">
      <w:pPr>
        <w:pStyle w:val="a5"/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8C2BD9">
        <w:rPr>
          <w:sz w:val="28"/>
          <w:szCs w:val="28"/>
        </w:rPr>
        <w:t>Утвердить</w:t>
      </w:r>
      <w:r w:rsidR="00C74B91" w:rsidRPr="008C2BD9">
        <w:rPr>
          <w:sz w:val="28"/>
          <w:szCs w:val="28"/>
        </w:rPr>
        <w:t>:</w:t>
      </w:r>
    </w:p>
    <w:p w:rsidR="00C56D0B" w:rsidRPr="008C2BD9" w:rsidRDefault="00C65351" w:rsidP="0016751B">
      <w:pPr>
        <w:pStyle w:val="a5"/>
        <w:numPr>
          <w:ilvl w:val="1"/>
          <w:numId w:val="10"/>
        </w:numPr>
        <w:jc w:val="both"/>
        <w:rPr>
          <w:sz w:val="28"/>
          <w:szCs w:val="28"/>
        </w:rPr>
      </w:pPr>
      <w:r w:rsidRPr="008C2BD9">
        <w:rPr>
          <w:sz w:val="28"/>
          <w:szCs w:val="28"/>
        </w:rPr>
        <w:t xml:space="preserve"> </w:t>
      </w:r>
      <w:r w:rsidR="001A2EF5" w:rsidRPr="008C2BD9">
        <w:rPr>
          <w:sz w:val="28"/>
          <w:szCs w:val="28"/>
        </w:rPr>
        <w:t>С</w:t>
      </w:r>
      <w:r w:rsidR="00D30E81" w:rsidRPr="008C2BD9">
        <w:rPr>
          <w:sz w:val="28"/>
          <w:szCs w:val="28"/>
        </w:rPr>
        <w:t xml:space="preserve">остав организационного комитета по подготовке и  проведению  </w:t>
      </w:r>
      <w:r w:rsidR="0017384A" w:rsidRPr="008C2BD9">
        <w:rPr>
          <w:sz w:val="28"/>
          <w:szCs w:val="28"/>
        </w:rPr>
        <w:t>Фестивалей</w:t>
      </w:r>
      <w:r w:rsidR="0002092F" w:rsidRPr="008C2BD9">
        <w:rPr>
          <w:sz w:val="28"/>
          <w:szCs w:val="28"/>
        </w:rPr>
        <w:t xml:space="preserve"> </w:t>
      </w:r>
      <w:r w:rsidR="005C2689" w:rsidRPr="008C2BD9">
        <w:rPr>
          <w:sz w:val="28"/>
          <w:szCs w:val="28"/>
        </w:rPr>
        <w:t>(Приложение №1);</w:t>
      </w:r>
    </w:p>
    <w:p w:rsidR="00251E68" w:rsidRPr="008C2BD9" w:rsidRDefault="00C65351" w:rsidP="004C4CB7">
      <w:pPr>
        <w:pStyle w:val="a5"/>
        <w:numPr>
          <w:ilvl w:val="1"/>
          <w:numId w:val="10"/>
        </w:numPr>
        <w:jc w:val="both"/>
        <w:rPr>
          <w:sz w:val="28"/>
          <w:szCs w:val="28"/>
        </w:rPr>
      </w:pPr>
      <w:r w:rsidRPr="008C2BD9">
        <w:rPr>
          <w:sz w:val="28"/>
          <w:szCs w:val="28"/>
        </w:rPr>
        <w:t xml:space="preserve"> </w:t>
      </w:r>
      <w:r w:rsidR="001A2EF5" w:rsidRPr="008C2BD9">
        <w:rPr>
          <w:sz w:val="28"/>
          <w:szCs w:val="28"/>
        </w:rPr>
        <w:t>П</w:t>
      </w:r>
      <w:r w:rsidR="00C20493" w:rsidRPr="008C2BD9">
        <w:rPr>
          <w:sz w:val="28"/>
          <w:szCs w:val="28"/>
        </w:rPr>
        <w:t>оложение о проведении</w:t>
      </w:r>
      <w:r w:rsidR="00746691" w:rsidRPr="008C2BD9">
        <w:rPr>
          <w:sz w:val="28"/>
          <w:szCs w:val="28"/>
        </w:rPr>
        <w:t xml:space="preserve"> </w:t>
      </w:r>
      <w:r w:rsidR="00BE6036">
        <w:rPr>
          <w:sz w:val="28"/>
          <w:szCs w:val="28"/>
        </w:rPr>
        <w:t xml:space="preserve">муниципального </w:t>
      </w:r>
      <w:r w:rsidR="00637AAE" w:rsidRPr="008C2BD9">
        <w:rPr>
          <w:sz w:val="28"/>
          <w:szCs w:val="28"/>
        </w:rPr>
        <w:t>ф</w:t>
      </w:r>
      <w:r w:rsidR="005C2689" w:rsidRPr="008C2BD9">
        <w:rPr>
          <w:sz w:val="28"/>
          <w:szCs w:val="28"/>
        </w:rPr>
        <w:t>естиваля</w:t>
      </w:r>
      <w:r w:rsidR="00637AAE" w:rsidRPr="008C2BD9">
        <w:rPr>
          <w:sz w:val="28"/>
          <w:szCs w:val="28"/>
        </w:rPr>
        <w:t xml:space="preserve"> детского и юношеского творчества «Юные таланты»</w:t>
      </w:r>
      <w:r w:rsidR="005C2689" w:rsidRPr="008C2BD9">
        <w:rPr>
          <w:sz w:val="28"/>
          <w:szCs w:val="28"/>
        </w:rPr>
        <w:t xml:space="preserve"> (Приложение №2);</w:t>
      </w:r>
    </w:p>
    <w:p w:rsidR="00637AAE" w:rsidRPr="008C2BD9" w:rsidRDefault="00637AAE" w:rsidP="00BE6036">
      <w:pPr>
        <w:ind w:left="426" w:hanging="426"/>
        <w:jc w:val="both"/>
        <w:rPr>
          <w:sz w:val="28"/>
          <w:szCs w:val="28"/>
        </w:rPr>
      </w:pPr>
      <w:r w:rsidRPr="008C2BD9">
        <w:rPr>
          <w:sz w:val="28"/>
          <w:szCs w:val="28"/>
        </w:rPr>
        <w:t xml:space="preserve"> 2.3 Положение о проведении </w:t>
      </w:r>
      <w:r w:rsidR="00BE6036">
        <w:rPr>
          <w:sz w:val="28"/>
          <w:szCs w:val="28"/>
        </w:rPr>
        <w:t xml:space="preserve">муниципального </w:t>
      </w:r>
      <w:r w:rsidRPr="008C2BD9">
        <w:rPr>
          <w:sz w:val="28"/>
          <w:szCs w:val="28"/>
        </w:rPr>
        <w:t xml:space="preserve">фестиваля детского и юношеского </w:t>
      </w:r>
      <w:r w:rsidR="00151E14" w:rsidRPr="008C2BD9">
        <w:rPr>
          <w:sz w:val="28"/>
          <w:szCs w:val="28"/>
        </w:rPr>
        <w:t xml:space="preserve">      </w:t>
      </w:r>
      <w:r w:rsidRPr="008C2BD9">
        <w:rPr>
          <w:sz w:val="28"/>
          <w:szCs w:val="28"/>
        </w:rPr>
        <w:t>самодеятельного творчества «Сельская звездочка»</w:t>
      </w:r>
      <w:r w:rsidR="00EC45A9" w:rsidRPr="008C2BD9">
        <w:rPr>
          <w:sz w:val="28"/>
          <w:szCs w:val="28"/>
        </w:rPr>
        <w:t xml:space="preserve"> (Приложение №3</w:t>
      </w:r>
      <w:r w:rsidR="00C16CA2" w:rsidRPr="008C2BD9">
        <w:rPr>
          <w:sz w:val="28"/>
          <w:szCs w:val="28"/>
        </w:rPr>
        <w:t>);</w:t>
      </w:r>
    </w:p>
    <w:p w:rsidR="00251E68" w:rsidRPr="008C2BD9" w:rsidRDefault="00251E68" w:rsidP="004C4CB7">
      <w:p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8C2BD9">
        <w:rPr>
          <w:sz w:val="28"/>
          <w:szCs w:val="28"/>
        </w:rPr>
        <w:t>3</w:t>
      </w:r>
      <w:r w:rsidR="00C20493" w:rsidRPr="008C2BD9">
        <w:rPr>
          <w:sz w:val="28"/>
          <w:szCs w:val="28"/>
        </w:rPr>
        <w:t>.</w:t>
      </w:r>
      <w:r w:rsidR="00341348" w:rsidRPr="008C2BD9">
        <w:rPr>
          <w:sz w:val="28"/>
          <w:szCs w:val="28"/>
        </w:rPr>
        <w:tab/>
        <w:t>О</w:t>
      </w:r>
      <w:r w:rsidR="00D71E54" w:rsidRPr="008C2BD9">
        <w:rPr>
          <w:sz w:val="28"/>
          <w:szCs w:val="28"/>
        </w:rPr>
        <w:t xml:space="preserve">тделу культуры и молодежной политики администрации             Татарского </w:t>
      </w:r>
      <w:r w:rsidR="00540FC2" w:rsidRPr="008C2BD9">
        <w:rPr>
          <w:sz w:val="28"/>
          <w:szCs w:val="28"/>
        </w:rPr>
        <w:t xml:space="preserve">муниципального </w:t>
      </w:r>
      <w:r w:rsidR="00B67821">
        <w:rPr>
          <w:sz w:val="28"/>
          <w:szCs w:val="28"/>
        </w:rPr>
        <w:t>округа</w:t>
      </w:r>
      <w:r w:rsidR="007667EC" w:rsidRPr="008C2BD9">
        <w:rPr>
          <w:sz w:val="28"/>
          <w:szCs w:val="28"/>
        </w:rPr>
        <w:t xml:space="preserve"> Новосибирской </w:t>
      </w:r>
      <w:proofErr w:type="gramStart"/>
      <w:r w:rsidR="007667EC" w:rsidRPr="008C2BD9">
        <w:rPr>
          <w:sz w:val="28"/>
          <w:szCs w:val="28"/>
        </w:rPr>
        <w:t>области</w:t>
      </w:r>
      <w:r w:rsidR="00D71E54" w:rsidRPr="008C2BD9">
        <w:rPr>
          <w:sz w:val="28"/>
          <w:szCs w:val="28"/>
        </w:rPr>
        <w:t xml:space="preserve"> </w:t>
      </w:r>
      <w:r w:rsidR="00C56D0B" w:rsidRPr="008C2BD9">
        <w:rPr>
          <w:sz w:val="28"/>
          <w:szCs w:val="28"/>
        </w:rPr>
        <w:t xml:space="preserve"> (</w:t>
      </w:r>
      <w:proofErr w:type="spellStart"/>
      <w:proofErr w:type="gramEnd"/>
      <w:r w:rsidR="00EB330C" w:rsidRPr="008C2BD9">
        <w:rPr>
          <w:sz w:val="28"/>
          <w:szCs w:val="28"/>
        </w:rPr>
        <w:t>А.А.Зырянов</w:t>
      </w:r>
      <w:r w:rsidR="00B67821">
        <w:rPr>
          <w:sz w:val="28"/>
          <w:szCs w:val="28"/>
        </w:rPr>
        <w:t>у</w:t>
      </w:r>
      <w:proofErr w:type="spellEnd"/>
      <w:r w:rsidR="00EB330C" w:rsidRPr="008C2BD9">
        <w:rPr>
          <w:sz w:val="28"/>
          <w:szCs w:val="28"/>
        </w:rPr>
        <w:t>)</w:t>
      </w:r>
      <w:r w:rsidR="00C56D0B" w:rsidRPr="008C2BD9">
        <w:rPr>
          <w:sz w:val="28"/>
          <w:szCs w:val="28"/>
        </w:rPr>
        <w:t xml:space="preserve"> обеспечить полную готовность и координацию </w:t>
      </w:r>
      <w:r w:rsidR="00B907DC" w:rsidRPr="008C2BD9">
        <w:rPr>
          <w:sz w:val="28"/>
          <w:szCs w:val="28"/>
        </w:rPr>
        <w:t xml:space="preserve">  </w:t>
      </w:r>
      <w:r w:rsidR="00C56D0B" w:rsidRPr="008C2BD9">
        <w:rPr>
          <w:sz w:val="28"/>
          <w:szCs w:val="28"/>
        </w:rPr>
        <w:t>деятельности всех служб</w:t>
      </w:r>
      <w:r w:rsidR="002D3D96" w:rsidRPr="008C2BD9">
        <w:rPr>
          <w:sz w:val="28"/>
          <w:szCs w:val="28"/>
        </w:rPr>
        <w:t xml:space="preserve">, задействованных в </w:t>
      </w:r>
      <w:r w:rsidR="00C56D0B" w:rsidRPr="008C2BD9">
        <w:rPr>
          <w:sz w:val="28"/>
          <w:szCs w:val="28"/>
        </w:rPr>
        <w:t>проведени</w:t>
      </w:r>
      <w:r w:rsidR="002D3D96" w:rsidRPr="008C2BD9">
        <w:rPr>
          <w:sz w:val="28"/>
          <w:szCs w:val="28"/>
        </w:rPr>
        <w:t>и</w:t>
      </w:r>
      <w:r w:rsidR="00EB330C" w:rsidRPr="008C2BD9">
        <w:rPr>
          <w:sz w:val="28"/>
          <w:szCs w:val="28"/>
        </w:rPr>
        <w:t>.</w:t>
      </w:r>
    </w:p>
    <w:p w:rsidR="00251E68" w:rsidRPr="008C2BD9" w:rsidRDefault="00251E68" w:rsidP="004C4CB7">
      <w:pPr>
        <w:tabs>
          <w:tab w:val="left" w:pos="851"/>
          <w:tab w:val="left" w:pos="993"/>
        </w:tabs>
        <w:ind w:left="426" w:hanging="568"/>
        <w:jc w:val="both"/>
        <w:rPr>
          <w:sz w:val="28"/>
          <w:szCs w:val="28"/>
        </w:rPr>
      </w:pPr>
      <w:r w:rsidRPr="008C2BD9">
        <w:rPr>
          <w:sz w:val="28"/>
          <w:szCs w:val="28"/>
        </w:rPr>
        <w:t xml:space="preserve"> </w:t>
      </w:r>
      <w:r w:rsidR="00151E14" w:rsidRPr="008C2BD9">
        <w:rPr>
          <w:sz w:val="28"/>
          <w:szCs w:val="28"/>
        </w:rPr>
        <w:t xml:space="preserve"> </w:t>
      </w:r>
      <w:r w:rsidR="00C20493" w:rsidRPr="008C2BD9">
        <w:rPr>
          <w:sz w:val="28"/>
          <w:szCs w:val="28"/>
        </w:rPr>
        <w:t xml:space="preserve">4. </w:t>
      </w:r>
      <w:r w:rsidRPr="008C2BD9">
        <w:rPr>
          <w:sz w:val="28"/>
          <w:szCs w:val="28"/>
        </w:rPr>
        <w:t xml:space="preserve"> Отделу организационной работы, контроля и связ</w:t>
      </w:r>
      <w:r w:rsidR="00EB330C" w:rsidRPr="008C2BD9">
        <w:rPr>
          <w:sz w:val="28"/>
          <w:szCs w:val="28"/>
        </w:rPr>
        <w:t>и</w:t>
      </w:r>
      <w:r w:rsidRPr="008C2BD9">
        <w:rPr>
          <w:sz w:val="28"/>
          <w:szCs w:val="28"/>
        </w:rPr>
        <w:t xml:space="preserve"> с общественностью администрации Татарского</w:t>
      </w:r>
      <w:r w:rsidR="00AE4EB9" w:rsidRPr="008C2BD9">
        <w:rPr>
          <w:sz w:val="28"/>
          <w:szCs w:val="28"/>
        </w:rPr>
        <w:t xml:space="preserve"> муниципального</w:t>
      </w:r>
      <w:r w:rsidRPr="008C2BD9">
        <w:rPr>
          <w:sz w:val="28"/>
          <w:szCs w:val="28"/>
        </w:rPr>
        <w:t xml:space="preserve"> </w:t>
      </w:r>
      <w:r w:rsidR="00B67821">
        <w:rPr>
          <w:sz w:val="28"/>
          <w:szCs w:val="28"/>
        </w:rPr>
        <w:t>округа</w:t>
      </w:r>
      <w:r w:rsidR="007667EC" w:rsidRPr="008C2BD9">
        <w:rPr>
          <w:sz w:val="28"/>
          <w:szCs w:val="28"/>
        </w:rPr>
        <w:t xml:space="preserve"> Новосибирской области</w:t>
      </w:r>
      <w:r w:rsidRPr="008C2BD9">
        <w:rPr>
          <w:sz w:val="28"/>
          <w:szCs w:val="28"/>
        </w:rPr>
        <w:t xml:space="preserve"> (</w:t>
      </w:r>
      <w:r w:rsidR="001B0CCE" w:rsidRPr="008C2BD9">
        <w:rPr>
          <w:sz w:val="28"/>
          <w:szCs w:val="28"/>
        </w:rPr>
        <w:t>И.В.</w:t>
      </w:r>
      <w:r w:rsidR="007667EC" w:rsidRPr="008C2BD9">
        <w:rPr>
          <w:sz w:val="28"/>
          <w:szCs w:val="28"/>
        </w:rPr>
        <w:t xml:space="preserve"> </w:t>
      </w:r>
      <w:proofErr w:type="spellStart"/>
      <w:proofErr w:type="gramStart"/>
      <w:r w:rsidR="001B0CCE" w:rsidRPr="008C2BD9">
        <w:rPr>
          <w:sz w:val="28"/>
          <w:szCs w:val="28"/>
        </w:rPr>
        <w:t>Сиволапенко</w:t>
      </w:r>
      <w:proofErr w:type="spellEnd"/>
      <w:r w:rsidRPr="008C2BD9">
        <w:rPr>
          <w:sz w:val="28"/>
          <w:szCs w:val="28"/>
        </w:rPr>
        <w:t>)  разместить</w:t>
      </w:r>
      <w:proofErr w:type="gramEnd"/>
      <w:r w:rsidRPr="008C2BD9">
        <w:rPr>
          <w:sz w:val="28"/>
          <w:szCs w:val="28"/>
        </w:rPr>
        <w:t xml:space="preserve"> данное распоряжение на  официальном сайте  администрации Татарского</w:t>
      </w:r>
      <w:r w:rsidR="001B0CCE" w:rsidRPr="008C2BD9">
        <w:rPr>
          <w:sz w:val="28"/>
          <w:szCs w:val="28"/>
        </w:rPr>
        <w:t xml:space="preserve"> муниципального </w:t>
      </w:r>
      <w:r w:rsidRPr="008C2BD9">
        <w:rPr>
          <w:sz w:val="28"/>
          <w:szCs w:val="28"/>
        </w:rPr>
        <w:t xml:space="preserve"> </w:t>
      </w:r>
      <w:r w:rsidR="00B67821">
        <w:rPr>
          <w:sz w:val="28"/>
          <w:szCs w:val="28"/>
        </w:rPr>
        <w:t>округа</w:t>
      </w:r>
      <w:r w:rsidR="00AE4EB9" w:rsidRPr="008C2BD9">
        <w:rPr>
          <w:sz w:val="28"/>
          <w:szCs w:val="28"/>
        </w:rPr>
        <w:t xml:space="preserve"> Новосибирской области</w:t>
      </w:r>
      <w:r w:rsidRPr="008C2BD9">
        <w:rPr>
          <w:sz w:val="28"/>
          <w:szCs w:val="28"/>
        </w:rPr>
        <w:t xml:space="preserve">, довести до сведения </w:t>
      </w:r>
      <w:r w:rsidR="00B67821">
        <w:rPr>
          <w:sz w:val="28"/>
          <w:szCs w:val="28"/>
        </w:rPr>
        <w:t xml:space="preserve">руководителей территориальных подразделений </w:t>
      </w:r>
      <w:r w:rsidRPr="008C2BD9">
        <w:rPr>
          <w:sz w:val="28"/>
          <w:szCs w:val="28"/>
        </w:rPr>
        <w:t xml:space="preserve">Татарского </w:t>
      </w:r>
      <w:r w:rsidR="00AE4EB9" w:rsidRPr="008C2BD9">
        <w:rPr>
          <w:sz w:val="28"/>
          <w:szCs w:val="28"/>
        </w:rPr>
        <w:t xml:space="preserve">муниципального </w:t>
      </w:r>
      <w:r w:rsidR="00B67821">
        <w:rPr>
          <w:sz w:val="28"/>
          <w:szCs w:val="28"/>
        </w:rPr>
        <w:t>округа</w:t>
      </w:r>
      <w:r w:rsidRPr="008C2BD9">
        <w:rPr>
          <w:sz w:val="28"/>
          <w:szCs w:val="28"/>
        </w:rPr>
        <w:t xml:space="preserve"> </w:t>
      </w:r>
      <w:r w:rsidR="00C16CA2" w:rsidRPr="008C2BD9">
        <w:rPr>
          <w:sz w:val="28"/>
          <w:szCs w:val="28"/>
        </w:rPr>
        <w:lastRenderedPageBreak/>
        <w:t xml:space="preserve">Новосибирской области </w:t>
      </w:r>
      <w:r w:rsidRPr="008C2BD9">
        <w:rPr>
          <w:sz w:val="28"/>
          <w:szCs w:val="28"/>
        </w:rPr>
        <w:t>и всех задействованных в орга</w:t>
      </w:r>
      <w:r w:rsidR="005D42D9" w:rsidRPr="008C2BD9">
        <w:rPr>
          <w:sz w:val="28"/>
          <w:szCs w:val="28"/>
        </w:rPr>
        <w:t>низации и проведении</w:t>
      </w:r>
      <w:r w:rsidRPr="008C2BD9">
        <w:rPr>
          <w:sz w:val="28"/>
          <w:szCs w:val="28"/>
        </w:rPr>
        <w:t xml:space="preserve"> структур.</w:t>
      </w:r>
    </w:p>
    <w:p w:rsidR="00A72EB1" w:rsidRPr="008C2BD9" w:rsidRDefault="00C20493" w:rsidP="004C4CB7">
      <w:pPr>
        <w:spacing w:line="0" w:lineRule="atLeast"/>
        <w:ind w:left="426" w:hanging="568"/>
        <w:jc w:val="both"/>
        <w:rPr>
          <w:sz w:val="28"/>
          <w:szCs w:val="28"/>
        </w:rPr>
      </w:pPr>
      <w:r w:rsidRPr="008C2BD9">
        <w:rPr>
          <w:sz w:val="28"/>
          <w:szCs w:val="28"/>
        </w:rPr>
        <w:t xml:space="preserve">  5. </w:t>
      </w:r>
      <w:r w:rsidR="009803B6">
        <w:rPr>
          <w:sz w:val="28"/>
          <w:szCs w:val="28"/>
        </w:rPr>
        <w:t xml:space="preserve"> </w:t>
      </w:r>
      <w:r w:rsidR="00E20627" w:rsidRPr="008C2BD9">
        <w:rPr>
          <w:sz w:val="28"/>
          <w:szCs w:val="28"/>
        </w:rPr>
        <w:t xml:space="preserve">Контроль исполнения данного </w:t>
      </w:r>
      <w:r w:rsidR="00450036" w:rsidRPr="008C2BD9">
        <w:rPr>
          <w:sz w:val="28"/>
          <w:szCs w:val="28"/>
        </w:rPr>
        <w:t>распоряжения возложить</w:t>
      </w:r>
      <w:r w:rsidR="00FE00F6" w:rsidRPr="008C2BD9">
        <w:rPr>
          <w:sz w:val="28"/>
          <w:szCs w:val="28"/>
        </w:rPr>
        <w:t xml:space="preserve"> на </w:t>
      </w:r>
      <w:r w:rsidR="00FC3B99">
        <w:rPr>
          <w:sz w:val="28"/>
          <w:szCs w:val="28"/>
        </w:rPr>
        <w:t xml:space="preserve">начальника отдела культуры и молодежной политики </w:t>
      </w:r>
      <w:r w:rsidR="0091125B" w:rsidRPr="008C2BD9">
        <w:rPr>
          <w:sz w:val="28"/>
          <w:szCs w:val="28"/>
        </w:rPr>
        <w:t xml:space="preserve">администрации </w:t>
      </w:r>
      <w:r w:rsidR="00CD6DA5" w:rsidRPr="008C2BD9">
        <w:rPr>
          <w:sz w:val="28"/>
          <w:szCs w:val="28"/>
        </w:rPr>
        <w:t xml:space="preserve">Татарского </w:t>
      </w:r>
      <w:r w:rsidR="001B0CCE" w:rsidRPr="008C2BD9">
        <w:rPr>
          <w:sz w:val="28"/>
          <w:szCs w:val="28"/>
        </w:rPr>
        <w:t xml:space="preserve">муниципального </w:t>
      </w:r>
      <w:r w:rsidR="00CD6DA5" w:rsidRPr="008C2BD9">
        <w:rPr>
          <w:sz w:val="28"/>
          <w:szCs w:val="28"/>
        </w:rPr>
        <w:t xml:space="preserve">района </w:t>
      </w:r>
      <w:r w:rsidR="008C2BD9">
        <w:rPr>
          <w:sz w:val="28"/>
          <w:szCs w:val="28"/>
        </w:rPr>
        <w:t>Новосибирской об</w:t>
      </w:r>
      <w:r w:rsidR="008C2BD9" w:rsidRPr="008C2BD9">
        <w:rPr>
          <w:sz w:val="28"/>
          <w:szCs w:val="28"/>
        </w:rPr>
        <w:t xml:space="preserve">ласти </w:t>
      </w:r>
      <w:proofErr w:type="spellStart"/>
      <w:r w:rsidR="00FC3B99">
        <w:rPr>
          <w:sz w:val="28"/>
          <w:szCs w:val="28"/>
        </w:rPr>
        <w:t>А.А.Зырянова</w:t>
      </w:r>
      <w:proofErr w:type="spellEnd"/>
      <w:r w:rsidR="00EB330C" w:rsidRPr="008C2BD9">
        <w:rPr>
          <w:sz w:val="28"/>
          <w:szCs w:val="28"/>
        </w:rPr>
        <w:t>.</w:t>
      </w:r>
    </w:p>
    <w:p w:rsidR="00C16CA2" w:rsidRPr="008C2BD9" w:rsidRDefault="00C16CA2" w:rsidP="00C16CA2">
      <w:pPr>
        <w:spacing w:line="0" w:lineRule="atLeast"/>
        <w:ind w:hanging="142"/>
        <w:jc w:val="both"/>
        <w:rPr>
          <w:sz w:val="28"/>
          <w:szCs w:val="28"/>
        </w:rPr>
      </w:pPr>
    </w:p>
    <w:p w:rsidR="00D6160E" w:rsidRDefault="00D6160E" w:rsidP="00F5278B">
      <w:pPr>
        <w:rPr>
          <w:sz w:val="28"/>
          <w:szCs w:val="28"/>
        </w:rPr>
      </w:pPr>
    </w:p>
    <w:p w:rsidR="007667EC" w:rsidRPr="008C2BD9" w:rsidRDefault="00160BA6" w:rsidP="00F5278B">
      <w:pPr>
        <w:rPr>
          <w:sz w:val="28"/>
          <w:szCs w:val="28"/>
        </w:rPr>
      </w:pPr>
      <w:r w:rsidRPr="008C2BD9">
        <w:rPr>
          <w:sz w:val="28"/>
          <w:szCs w:val="28"/>
        </w:rPr>
        <w:t>Глав</w:t>
      </w:r>
      <w:r w:rsidR="00B67821">
        <w:rPr>
          <w:sz w:val="28"/>
          <w:szCs w:val="28"/>
        </w:rPr>
        <w:t>а</w:t>
      </w:r>
      <w:r w:rsidRPr="008C2BD9">
        <w:rPr>
          <w:sz w:val="28"/>
          <w:szCs w:val="28"/>
        </w:rPr>
        <w:t xml:space="preserve"> Татарского</w:t>
      </w:r>
      <w:r w:rsidR="00ED4EE3" w:rsidRPr="008C2BD9">
        <w:rPr>
          <w:sz w:val="28"/>
          <w:szCs w:val="28"/>
        </w:rPr>
        <w:t xml:space="preserve"> муниципального</w:t>
      </w:r>
      <w:r w:rsidRPr="008C2BD9">
        <w:rPr>
          <w:sz w:val="28"/>
          <w:szCs w:val="28"/>
        </w:rPr>
        <w:t xml:space="preserve"> </w:t>
      </w:r>
      <w:r w:rsidR="00B67821">
        <w:rPr>
          <w:sz w:val="28"/>
          <w:szCs w:val="28"/>
        </w:rPr>
        <w:t>округа</w:t>
      </w:r>
    </w:p>
    <w:p w:rsidR="00A72EB1" w:rsidRPr="008C2BD9" w:rsidRDefault="007667EC" w:rsidP="00160BA6">
      <w:pPr>
        <w:rPr>
          <w:sz w:val="28"/>
          <w:szCs w:val="28"/>
        </w:rPr>
      </w:pPr>
      <w:r w:rsidRPr="008C2BD9">
        <w:rPr>
          <w:sz w:val="28"/>
          <w:szCs w:val="28"/>
        </w:rPr>
        <w:t xml:space="preserve">Новосибирской области                                 </w:t>
      </w:r>
      <w:r w:rsidR="00160BA6" w:rsidRPr="008C2BD9">
        <w:rPr>
          <w:sz w:val="28"/>
          <w:szCs w:val="28"/>
        </w:rPr>
        <w:t xml:space="preserve">                          </w:t>
      </w:r>
      <w:r w:rsidR="00FC3B99">
        <w:rPr>
          <w:sz w:val="28"/>
          <w:szCs w:val="28"/>
        </w:rPr>
        <w:t xml:space="preserve">      </w:t>
      </w:r>
      <w:proofErr w:type="spellStart"/>
      <w:r w:rsidR="00FC3B99">
        <w:rPr>
          <w:sz w:val="28"/>
          <w:szCs w:val="28"/>
        </w:rPr>
        <w:t>Ю.</w:t>
      </w:r>
      <w:r w:rsidR="00B67821">
        <w:rPr>
          <w:sz w:val="28"/>
          <w:szCs w:val="28"/>
        </w:rPr>
        <w:t>М.Вязов</w:t>
      </w:r>
      <w:proofErr w:type="spellEnd"/>
    </w:p>
    <w:p w:rsidR="005D42D9" w:rsidRPr="008C2BD9" w:rsidRDefault="005D42D9" w:rsidP="00160BA6">
      <w:pPr>
        <w:rPr>
          <w:sz w:val="28"/>
          <w:szCs w:val="28"/>
        </w:rPr>
      </w:pPr>
    </w:p>
    <w:p w:rsidR="00D6160E" w:rsidRDefault="00D6160E" w:rsidP="00160BA6">
      <w:pPr>
        <w:rPr>
          <w:sz w:val="22"/>
          <w:szCs w:val="22"/>
        </w:rPr>
      </w:pPr>
    </w:p>
    <w:p w:rsidR="00D6160E" w:rsidRDefault="00D6160E" w:rsidP="00160BA6">
      <w:pPr>
        <w:rPr>
          <w:sz w:val="22"/>
          <w:szCs w:val="22"/>
        </w:rPr>
      </w:pPr>
    </w:p>
    <w:p w:rsidR="00226CF0" w:rsidRPr="008C2BD9" w:rsidRDefault="009803B6" w:rsidP="00160BA6">
      <w:pPr>
        <w:rPr>
          <w:sz w:val="22"/>
          <w:szCs w:val="22"/>
        </w:rPr>
      </w:pPr>
      <w:r>
        <w:rPr>
          <w:sz w:val="22"/>
          <w:szCs w:val="22"/>
        </w:rPr>
        <w:t>Козлюк Т.А.</w:t>
      </w:r>
    </w:p>
    <w:p w:rsidR="008C2BD9" w:rsidRDefault="00E11E6F" w:rsidP="00500C29">
      <w:r w:rsidRPr="008C2BD9">
        <w:rPr>
          <w:sz w:val="22"/>
          <w:szCs w:val="22"/>
        </w:rPr>
        <w:t>8(</w:t>
      </w:r>
      <w:r w:rsidR="003D72D8" w:rsidRPr="008C2BD9">
        <w:rPr>
          <w:sz w:val="22"/>
          <w:szCs w:val="22"/>
        </w:rPr>
        <w:t>383-64)</w:t>
      </w:r>
      <w:r w:rsidR="000F2CD5" w:rsidRPr="008C2BD9">
        <w:rPr>
          <w:sz w:val="22"/>
          <w:szCs w:val="22"/>
        </w:rPr>
        <w:t>-</w:t>
      </w:r>
      <w:r w:rsidR="009803B6">
        <w:rPr>
          <w:sz w:val="22"/>
          <w:szCs w:val="22"/>
        </w:rPr>
        <w:t>22072</w:t>
      </w:r>
    </w:p>
    <w:p w:rsidR="008C2BD9" w:rsidRDefault="008C2BD9" w:rsidP="00EE7E0A">
      <w:pPr>
        <w:jc w:val="right"/>
      </w:pPr>
    </w:p>
    <w:p w:rsidR="008C2BD9" w:rsidRDefault="008C2BD9" w:rsidP="00EE7E0A">
      <w:pPr>
        <w:jc w:val="right"/>
      </w:pPr>
    </w:p>
    <w:p w:rsidR="008C2BD9" w:rsidRDefault="008C2BD9" w:rsidP="00EE7E0A">
      <w:pPr>
        <w:jc w:val="right"/>
      </w:pPr>
    </w:p>
    <w:p w:rsidR="008C2BD9" w:rsidRDefault="008C2BD9" w:rsidP="00EE7E0A">
      <w:pPr>
        <w:jc w:val="right"/>
      </w:pPr>
    </w:p>
    <w:p w:rsidR="008C2BD9" w:rsidRDefault="008C2BD9" w:rsidP="00EE7E0A">
      <w:pPr>
        <w:jc w:val="right"/>
      </w:pPr>
    </w:p>
    <w:p w:rsidR="008C2BD9" w:rsidRDefault="008C2BD9" w:rsidP="00EE7E0A">
      <w:pPr>
        <w:jc w:val="right"/>
      </w:pPr>
    </w:p>
    <w:p w:rsidR="008C2BD9" w:rsidRDefault="008C2BD9" w:rsidP="00EE7E0A">
      <w:pPr>
        <w:jc w:val="right"/>
      </w:pPr>
    </w:p>
    <w:p w:rsidR="008C2BD9" w:rsidRDefault="008C2BD9" w:rsidP="00EE7E0A">
      <w:pPr>
        <w:jc w:val="right"/>
      </w:pPr>
    </w:p>
    <w:p w:rsidR="008C2BD9" w:rsidRDefault="008C2BD9" w:rsidP="00EE7E0A">
      <w:pPr>
        <w:jc w:val="right"/>
      </w:pPr>
    </w:p>
    <w:p w:rsidR="008C2BD9" w:rsidRDefault="008C2BD9" w:rsidP="00EE7E0A">
      <w:pPr>
        <w:jc w:val="right"/>
      </w:pPr>
    </w:p>
    <w:p w:rsidR="008C2BD9" w:rsidRDefault="008C2BD9" w:rsidP="00EE7E0A">
      <w:pPr>
        <w:jc w:val="right"/>
      </w:pPr>
    </w:p>
    <w:p w:rsidR="008C2BD9" w:rsidRDefault="008C2BD9" w:rsidP="00EE7E0A">
      <w:pPr>
        <w:jc w:val="right"/>
      </w:pPr>
    </w:p>
    <w:p w:rsidR="008C2BD9" w:rsidRDefault="008C2BD9" w:rsidP="00EE7E0A">
      <w:pPr>
        <w:jc w:val="right"/>
      </w:pPr>
    </w:p>
    <w:p w:rsidR="008C2BD9" w:rsidRDefault="008C2BD9" w:rsidP="00EE7E0A">
      <w:pPr>
        <w:jc w:val="right"/>
      </w:pPr>
    </w:p>
    <w:p w:rsidR="008C2BD9" w:rsidRDefault="008C2BD9" w:rsidP="00EE7E0A">
      <w:pPr>
        <w:jc w:val="right"/>
      </w:pPr>
    </w:p>
    <w:p w:rsidR="008C2BD9" w:rsidRDefault="008C2BD9" w:rsidP="00EE7E0A">
      <w:pPr>
        <w:jc w:val="right"/>
      </w:pPr>
    </w:p>
    <w:p w:rsidR="008C2BD9" w:rsidRDefault="008C2BD9" w:rsidP="00EE7E0A">
      <w:pPr>
        <w:jc w:val="right"/>
      </w:pPr>
    </w:p>
    <w:p w:rsidR="008C2BD9" w:rsidRDefault="008C2BD9" w:rsidP="00EE7E0A">
      <w:pPr>
        <w:jc w:val="right"/>
      </w:pPr>
    </w:p>
    <w:p w:rsidR="008C2BD9" w:rsidRDefault="008C2BD9" w:rsidP="00EE7E0A">
      <w:pPr>
        <w:jc w:val="right"/>
      </w:pPr>
    </w:p>
    <w:p w:rsidR="008C2BD9" w:rsidRDefault="008C2BD9" w:rsidP="00EE7E0A">
      <w:pPr>
        <w:jc w:val="right"/>
      </w:pPr>
    </w:p>
    <w:p w:rsidR="008C2BD9" w:rsidRDefault="008C2BD9" w:rsidP="00EE7E0A">
      <w:pPr>
        <w:jc w:val="right"/>
      </w:pPr>
    </w:p>
    <w:p w:rsidR="008C2BD9" w:rsidRDefault="008C2BD9" w:rsidP="00EE7E0A">
      <w:pPr>
        <w:jc w:val="right"/>
      </w:pPr>
    </w:p>
    <w:p w:rsidR="008C2BD9" w:rsidRDefault="008C2BD9" w:rsidP="00EE7E0A">
      <w:pPr>
        <w:jc w:val="right"/>
      </w:pPr>
    </w:p>
    <w:p w:rsidR="008C2BD9" w:rsidRDefault="008C2BD9" w:rsidP="00EE7E0A">
      <w:pPr>
        <w:jc w:val="right"/>
      </w:pPr>
    </w:p>
    <w:p w:rsidR="008C2BD9" w:rsidRDefault="008C2BD9" w:rsidP="00EE7E0A">
      <w:pPr>
        <w:jc w:val="right"/>
      </w:pPr>
    </w:p>
    <w:p w:rsidR="008C2BD9" w:rsidRDefault="008C2BD9" w:rsidP="00EE7E0A">
      <w:pPr>
        <w:jc w:val="right"/>
      </w:pPr>
    </w:p>
    <w:p w:rsidR="008C2BD9" w:rsidRDefault="008C2BD9" w:rsidP="00EE7E0A">
      <w:pPr>
        <w:jc w:val="right"/>
      </w:pPr>
    </w:p>
    <w:p w:rsidR="008C2BD9" w:rsidRDefault="008C2BD9" w:rsidP="00EE7E0A">
      <w:pPr>
        <w:jc w:val="right"/>
      </w:pPr>
    </w:p>
    <w:p w:rsidR="008C2BD9" w:rsidRDefault="008C2BD9" w:rsidP="00EE7E0A">
      <w:pPr>
        <w:jc w:val="right"/>
      </w:pPr>
    </w:p>
    <w:p w:rsidR="008C2BD9" w:rsidRDefault="008C2BD9" w:rsidP="00EE7E0A">
      <w:pPr>
        <w:jc w:val="right"/>
      </w:pPr>
    </w:p>
    <w:p w:rsidR="008C2BD9" w:rsidRDefault="008C2BD9" w:rsidP="00EE7E0A">
      <w:pPr>
        <w:jc w:val="right"/>
      </w:pPr>
    </w:p>
    <w:p w:rsidR="008C2BD9" w:rsidRDefault="008C2BD9" w:rsidP="00EE7E0A">
      <w:pPr>
        <w:jc w:val="right"/>
      </w:pPr>
    </w:p>
    <w:p w:rsidR="008C2BD9" w:rsidRDefault="008C2BD9" w:rsidP="00EE7E0A">
      <w:pPr>
        <w:jc w:val="right"/>
      </w:pPr>
    </w:p>
    <w:p w:rsidR="008C2BD9" w:rsidRDefault="008C2BD9" w:rsidP="00EE7E0A">
      <w:pPr>
        <w:jc w:val="right"/>
      </w:pPr>
    </w:p>
    <w:p w:rsidR="008C2BD9" w:rsidRDefault="008C2BD9" w:rsidP="00EE7E0A">
      <w:pPr>
        <w:jc w:val="right"/>
      </w:pPr>
    </w:p>
    <w:p w:rsidR="008C2BD9" w:rsidRDefault="008C2BD9" w:rsidP="00EE7E0A">
      <w:pPr>
        <w:jc w:val="right"/>
      </w:pPr>
    </w:p>
    <w:p w:rsidR="008C2BD9" w:rsidRDefault="008C2BD9" w:rsidP="00EE7E0A">
      <w:pPr>
        <w:jc w:val="right"/>
      </w:pPr>
    </w:p>
    <w:p w:rsidR="000D2922" w:rsidRDefault="000D2922" w:rsidP="00E31E03"/>
    <w:sectPr w:rsidR="000D2922" w:rsidSect="00C96C5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B04"/>
    <w:multiLevelType w:val="hybridMultilevel"/>
    <w:tmpl w:val="CD269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5F34"/>
    <w:multiLevelType w:val="multilevel"/>
    <w:tmpl w:val="B43CFFC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DE670C9"/>
    <w:multiLevelType w:val="multilevel"/>
    <w:tmpl w:val="36607E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1701425D"/>
    <w:multiLevelType w:val="hybridMultilevel"/>
    <w:tmpl w:val="C7F80686"/>
    <w:lvl w:ilvl="0" w:tplc="8CFE6A1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1992226A"/>
    <w:multiLevelType w:val="hybridMultilevel"/>
    <w:tmpl w:val="79CAB5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51539B"/>
    <w:multiLevelType w:val="multilevel"/>
    <w:tmpl w:val="94D67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F1C7CDA"/>
    <w:multiLevelType w:val="multilevel"/>
    <w:tmpl w:val="B43CFFC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31F23D61"/>
    <w:multiLevelType w:val="multilevel"/>
    <w:tmpl w:val="A5B0D920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35A41576"/>
    <w:multiLevelType w:val="hybridMultilevel"/>
    <w:tmpl w:val="53E83D9E"/>
    <w:lvl w:ilvl="0" w:tplc="5F34E6D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201633D"/>
    <w:multiLevelType w:val="hybridMultilevel"/>
    <w:tmpl w:val="3B3020AA"/>
    <w:lvl w:ilvl="0" w:tplc="4A5AE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2C1ECD"/>
    <w:multiLevelType w:val="multilevel"/>
    <w:tmpl w:val="3580D4B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3B81EA7"/>
    <w:multiLevelType w:val="hybridMultilevel"/>
    <w:tmpl w:val="63F070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670A6"/>
    <w:multiLevelType w:val="multilevel"/>
    <w:tmpl w:val="DF72B1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E6A0503"/>
    <w:multiLevelType w:val="hybridMultilevel"/>
    <w:tmpl w:val="EB547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8D10E3"/>
    <w:multiLevelType w:val="hybridMultilevel"/>
    <w:tmpl w:val="FD509298"/>
    <w:lvl w:ilvl="0" w:tplc="32DEB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802BC"/>
    <w:multiLevelType w:val="hybridMultilevel"/>
    <w:tmpl w:val="D8B883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84FE2"/>
    <w:multiLevelType w:val="multilevel"/>
    <w:tmpl w:val="B7C486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3C55131"/>
    <w:multiLevelType w:val="multilevel"/>
    <w:tmpl w:val="C7E8CC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5344D5E"/>
    <w:multiLevelType w:val="hybridMultilevel"/>
    <w:tmpl w:val="39D6400E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4B3B02"/>
    <w:multiLevelType w:val="multilevel"/>
    <w:tmpl w:val="AB0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1"/>
  </w:num>
  <w:num w:numId="9">
    <w:abstractNumId w:val="0"/>
  </w:num>
  <w:num w:numId="10">
    <w:abstractNumId w:val="19"/>
  </w:num>
  <w:num w:numId="11">
    <w:abstractNumId w:val="18"/>
  </w:num>
  <w:num w:numId="12">
    <w:abstractNumId w:val="15"/>
  </w:num>
  <w:num w:numId="13">
    <w:abstractNumId w:val="2"/>
  </w:num>
  <w:num w:numId="14">
    <w:abstractNumId w:val="14"/>
  </w:num>
  <w:num w:numId="15">
    <w:abstractNumId w:val="8"/>
  </w:num>
  <w:num w:numId="16">
    <w:abstractNumId w:val="7"/>
  </w:num>
  <w:num w:numId="17">
    <w:abstractNumId w:val="3"/>
  </w:num>
  <w:num w:numId="18">
    <w:abstractNumId w:val="16"/>
  </w:num>
  <w:num w:numId="19">
    <w:abstractNumId w:val="10"/>
  </w:num>
  <w:num w:numId="20">
    <w:abstractNumId w:val="16"/>
  </w:num>
  <w:num w:numId="21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BA6"/>
    <w:rsid w:val="0000594A"/>
    <w:rsid w:val="00012772"/>
    <w:rsid w:val="0002092F"/>
    <w:rsid w:val="00024AEE"/>
    <w:rsid w:val="000302D4"/>
    <w:rsid w:val="0003150A"/>
    <w:rsid w:val="0003765E"/>
    <w:rsid w:val="00041987"/>
    <w:rsid w:val="00042A48"/>
    <w:rsid w:val="00043C96"/>
    <w:rsid w:val="000444E6"/>
    <w:rsid w:val="00054A2A"/>
    <w:rsid w:val="00061C48"/>
    <w:rsid w:val="00070CF7"/>
    <w:rsid w:val="00072D30"/>
    <w:rsid w:val="000917A1"/>
    <w:rsid w:val="00092C8E"/>
    <w:rsid w:val="00095C1E"/>
    <w:rsid w:val="000A4CD6"/>
    <w:rsid w:val="000A6F1C"/>
    <w:rsid w:val="000A76C3"/>
    <w:rsid w:val="000B1A06"/>
    <w:rsid w:val="000B274F"/>
    <w:rsid w:val="000B5E4A"/>
    <w:rsid w:val="000C7F1B"/>
    <w:rsid w:val="000D1063"/>
    <w:rsid w:val="000D1A69"/>
    <w:rsid w:val="000D1BA4"/>
    <w:rsid w:val="000D2922"/>
    <w:rsid w:val="000D3AA0"/>
    <w:rsid w:val="000D5B8C"/>
    <w:rsid w:val="000D69C0"/>
    <w:rsid w:val="000E0FB3"/>
    <w:rsid w:val="000E1511"/>
    <w:rsid w:val="000E2EA4"/>
    <w:rsid w:val="000E4E1E"/>
    <w:rsid w:val="000F2ADD"/>
    <w:rsid w:val="000F2CD5"/>
    <w:rsid w:val="000F4CE2"/>
    <w:rsid w:val="00104F52"/>
    <w:rsid w:val="001111BC"/>
    <w:rsid w:val="00127A36"/>
    <w:rsid w:val="001311BD"/>
    <w:rsid w:val="001430B4"/>
    <w:rsid w:val="00144267"/>
    <w:rsid w:val="00147764"/>
    <w:rsid w:val="001500CE"/>
    <w:rsid w:val="00151E14"/>
    <w:rsid w:val="001524BF"/>
    <w:rsid w:val="00154296"/>
    <w:rsid w:val="0015531A"/>
    <w:rsid w:val="00160BA6"/>
    <w:rsid w:val="00160FC7"/>
    <w:rsid w:val="00166826"/>
    <w:rsid w:val="0016751B"/>
    <w:rsid w:val="0017384A"/>
    <w:rsid w:val="001771D0"/>
    <w:rsid w:val="0018172B"/>
    <w:rsid w:val="0018422E"/>
    <w:rsid w:val="00191CE5"/>
    <w:rsid w:val="00193B37"/>
    <w:rsid w:val="001A246C"/>
    <w:rsid w:val="001A2EF5"/>
    <w:rsid w:val="001A601C"/>
    <w:rsid w:val="001B0CCE"/>
    <w:rsid w:val="001B2181"/>
    <w:rsid w:val="001C17FC"/>
    <w:rsid w:val="001C479D"/>
    <w:rsid w:val="001C4BC5"/>
    <w:rsid w:val="001C673A"/>
    <w:rsid w:val="001D1E6E"/>
    <w:rsid w:val="001D22A8"/>
    <w:rsid w:val="001D5A49"/>
    <w:rsid w:val="001E3D35"/>
    <w:rsid w:val="001E4AFE"/>
    <w:rsid w:val="001F2553"/>
    <w:rsid w:val="00203F8D"/>
    <w:rsid w:val="00204728"/>
    <w:rsid w:val="00212518"/>
    <w:rsid w:val="00226CF0"/>
    <w:rsid w:val="00227AE0"/>
    <w:rsid w:val="002343A9"/>
    <w:rsid w:val="00241DE8"/>
    <w:rsid w:val="00245F15"/>
    <w:rsid w:val="00251E68"/>
    <w:rsid w:val="00252343"/>
    <w:rsid w:val="00253ED6"/>
    <w:rsid w:val="002562B0"/>
    <w:rsid w:val="00261205"/>
    <w:rsid w:val="00272F33"/>
    <w:rsid w:val="00275149"/>
    <w:rsid w:val="00275F93"/>
    <w:rsid w:val="00277829"/>
    <w:rsid w:val="0028075C"/>
    <w:rsid w:val="00283216"/>
    <w:rsid w:val="00296D3C"/>
    <w:rsid w:val="002971C3"/>
    <w:rsid w:val="002B0BC2"/>
    <w:rsid w:val="002B693E"/>
    <w:rsid w:val="002B7707"/>
    <w:rsid w:val="002C6968"/>
    <w:rsid w:val="002D1075"/>
    <w:rsid w:val="002D27F2"/>
    <w:rsid w:val="002D3D96"/>
    <w:rsid w:val="002D6384"/>
    <w:rsid w:val="002E27F6"/>
    <w:rsid w:val="002E2BCB"/>
    <w:rsid w:val="002E5A3D"/>
    <w:rsid w:val="002F0B3D"/>
    <w:rsid w:val="002F7C04"/>
    <w:rsid w:val="0030333F"/>
    <w:rsid w:val="00306493"/>
    <w:rsid w:val="00310925"/>
    <w:rsid w:val="003129E6"/>
    <w:rsid w:val="00312FDF"/>
    <w:rsid w:val="00321CFF"/>
    <w:rsid w:val="003226C5"/>
    <w:rsid w:val="00322810"/>
    <w:rsid w:val="003277EB"/>
    <w:rsid w:val="0033683A"/>
    <w:rsid w:val="00336ABB"/>
    <w:rsid w:val="003376B1"/>
    <w:rsid w:val="00341348"/>
    <w:rsid w:val="0035103E"/>
    <w:rsid w:val="003533C8"/>
    <w:rsid w:val="00354468"/>
    <w:rsid w:val="003602CE"/>
    <w:rsid w:val="00360B6B"/>
    <w:rsid w:val="00361C14"/>
    <w:rsid w:val="003635B9"/>
    <w:rsid w:val="00367B9E"/>
    <w:rsid w:val="00367BB0"/>
    <w:rsid w:val="00370C48"/>
    <w:rsid w:val="00372B19"/>
    <w:rsid w:val="00381467"/>
    <w:rsid w:val="00386A92"/>
    <w:rsid w:val="0039169E"/>
    <w:rsid w:val="00391902"/>
    <w:rsid w:val="00396113"/>
    <w:rsid w:val="003C5A30"/>
    <w:rsid w:val="003C6C2A"/>
    <w:rsid w:val="003D2F27"/>
    <w:rsid w:val="003D5825"/>
    <w:rsid w:val="003D72D8"/>
    <w:rsid w:val="003E09FD"/>
    <w:rsid w:val="003F39A7"/>
    <w:rsid w:val="003F75D7"/>
    <w:rsid w:val="003F7988"/>
    <w:rsid w:val="00404BFA"/>
    <w:rsid w:val="004079BE"/>
    <w:rsid w:val="00420EF1"/>
    <w:rsid w:val="0042406B"/>
    <w:rsid w:val="0043213A"/>
    <w:rsid w:val="00434552"/>
    <w:rsid w:val="00435276"/>
    <w:rsid w:val="0044071B"/>
    <w:rsid w:val="0044328A"/>
    <w:rsid w:val="00447870"/>
    <w:rsid w:val="00450036"/>
    <w:rsid w:val="004505F6"/>
    <w:rsid w:val="00455003"/>
    <w:rsid w:val="00465B9A"/>
    <w:rsid w:val="004717A1"/>
    <w:rsid w:val="00477D7C"/>
    <w:rsid w:val="00481314"/>
    <w:rsid w:val="004832E9"/>
    <w:rsid w:val="00484077"/>
    <w:rsid w:val="00485640"/>
    <w:rsid w:val="00487687"/>
    <w:rsid w:val="00491CF2"/>
    <w:rsid w:val="00495052"/>
    <w:rsid w:val="004A2212"/>
    <w:rsid w:val="004A4401"/>
    <w:rsid w:val="004B1DCE"/>
    <w:rsid w:val="004B4A41"/>
    <w:rsid w:val="004B63DF"/>
    <w:rsid w:val="004C0BFC"/>
    <w:rsid w:val="004C4940"/>
    <w:rsid w:val="004C4CB7"/>
    <w:rsid w:val="004C7722"/>
    <w:rsid w:val="004D1EDE"/>
    <w:rsid w:val="004D57BE"/>
    <w:rsid w:val="004F6C75"/>
    <w:rsid w:val="00500C29"/>
    <w:rsid w:val="00501BAF"/>
    <w:rsid w:val="005049B1"/>
    <w:rsid w:val="00504F20"/>
    <w:rsid w:val="00512D2F"/>
    <w:rsid w:val="00514B5F"/>
    <w:rsid w:val="00520A51"/>
    <w:rsid w:val="00520D8F"/>
    <w:rsid w:val="00521812"/>
    <w:rsid w:val="00525204"/>
    <w:rsid w:val="00525DB1"/>
    <w:rsid w:val="00526085"/>
    <w:rsid w:val="00533420"/>
    <w:rsid w:val="00536F4F"/>
    <w:rsid w:val="00540FC2"/>
    <w:rsid w:val="0055571F"/>
    <w:rsid w:val="00560D40"/>
    <w:rsid w:val="00563B50"/>
    <w:rsid w:val="005660B7"/>
    <w:rsid w:val="00567ADC"/>
    <w:rsid w:val="00567B4C"/>
    <w:rsid w:val="0058193F"/>
    <w:rsid w:val="005845A3"/>
    <w:rsid w:val="00586578"/>
    <w:rsid w:val="00592C8F"/>
    <w:rsid w:val="005A53B9"/>
    <w:rsid w:val="005B0B8E"/>
    <w:rsid w:val="005B57B9"/>
    <w:rsid w:val="005B5C92"/>
    <w:rsid w:val="005C10E2"/>
    <w:rsid w:val="005C1838"/>
    <w:rsid w:val="005C2689"/>
    <w:rsid w:val="005C6266"/>
    <w:rsid w:val="005D42D9"/>
    <w:rsid w:val="005D5E7C"/>
    <w:rsid w:val="005E76B5"/>
    <w:rsid w:val="005F16BD"/>
    <w:rsid w:val="005F7AC9"/>
    <w:rsid w:val="006069F7"/>
    <w:rsid w:val="0061116C"/>
    <w:rsid w:val="00620465"/>
    <w:rsid w:val="006227D0"/>
    <w:rsid w:val="00626BCD"/>
    <w:rsid w:val="00626C2A"/>
    <w:rsid w:val="0063623A"/>
    <w:rsid w:val="00637AAE"/>
    <w:rsid w:val="00640F0A"/>
    <w:rsid w:val="00645526"/>
    <w:rsid w:val="00647A87"/>
    <w:rsid w:val="00654520"/>
    <w:rsid w:val="00654A58"/>
    <w:rsid w:val="00654AC7"/>
    <w:rsid w:val="006609CE"/>
    <w:rsid w:val="00660AA7"/>
    <w:rsid w:val="00661563"/>
    <w:rsid w:val="00662426"/>
    <w:rsid w:val="00665BA6"/>
    <w:rsid w:val="006666D8"/>
    <w:rsid w:val="00666D88"/>
    <w:rsid w:val="00667CD1"/>
    <w:rsid w:val="00671C17"/>
    <w:rsid w:val="0068113B"/>
    <w:rsid w:val="00686D3A"/>
    <w:rsid w:val="006923C9"/>
    <w:rsid w:val="00696331"/>
    <w:rsid w:val="006A2BE9"/>
    <w:rsid w:val="006A783D"/>
    <w:rsid w:val="006B0BE7"/>
    <w:rsid w:val="006D1479"/>
    <w:rsid w:val="006D26D8"/>
    <w:rsid w:val="006D5CD9"/>
    <w:rsid w:val="006E11B5"/>
    <w:rsid w:val="006E21AF"/>
    <w:rsid w:val="006E472A"/>
    <w:rsid w:val="006F4455"/>
    <w:rsid w:val="006F585E"/>
    <w:rsid w:val="007004C2"/>
    <w:rsid w:val="00704DE3"/>
    <w:rsid w:val="00705036"/>
    <w:rsid w:val="007102F0"/>
    <w:rsid w:val="00715B31"/>
    <w:rsid w:val="00730448"/>
    <w:rsid w:val="00735069"/>
    <w:rsid w:val="00736EC0"/>
    <w:rsid w:val="0074225F"/>
    <w:rsid w:val="00743C66"/>
    <w:rsid w:val="00746000"/>
    <w:rsid w:val="00746691"/>
    <w:rsid w:val="00746B7C"/>
    <w:rsid w:val="0075089F"/>
    <w:rsid w:val="007510B2"/>
    <w:rsid w:val="0075557B"/>
    <w:rsid w:val="00756B96"/>
    <w:rsid w:val="007641CD"/>
    <w:rsid w:val="00764BE4"/>
    <w:rsid w:val="007667EC"/>
    <w:rsid w:val="00770A17"/>
    <w:rsid w:val="00773514"/>
    <w:rsid w:val="0078424B"/>
    <w:rsid w:val="0078448C"/>
    <w:rsid w:val="00785460"/>
    <w:rsid w:val="00791A82"/>
    <w:rsid w:val="007A30F1"/>
    <w:rsid w:val="007A3BB8"/>
    <w:rsid w:val="007A405B"/>
    <w:rsid w:val="007B063D"/>
    <w:rsid w:val="007C03A1"/>
    <w:rsid w:val="007C3A6D"/>
    <w:rsid w:val="007C3ED9"/>
    <w:rsid w:val="007C5836"/>
    <w:rsid w:val="007D1C65"/>
    <w:rsid w:val="007D476C"/>
    <w:rsid w:val="007D62B0"/>
    <w:rsid w:val="007E0EBD"/>
    <w:rsid w:val="007E2934"/>
    <w:rsid w:val="007E60F2"/>
    <w:rsid w:val="007E6C5D"/>
    <w:rsid w:val="007F7C75"/>
    <w:rsid w:val="00807BA6"/>
    <w:rsid w:val="008161DE"/>
    <w:rsid w:val="00817F11"/>
    <w:rsid w:val="0083061E"/>
    <w:rsid w:val="00830710"/>
    <w:rsid w:val="00831A9A"/>
    <w:rsid w:val="0083229C"/>
    <w:rsid w:val="0083435C"/>
    <w:rsid w:val="0083587E"/>
    <w:rsid w:val="00842E6C"/>
    <w:rsid w:val="00850C04"/>
    <w:rsid w:val="008554F8"/>
    <w:rsid w:val="0085642E"/>
    <w:rsid w:val="008621EB"/>
    <w:rsid w:val="0087251E"/>
    <w:rsid w:val="00872CD0"/>
    <w:rsid w:val="00872D51"/>
    <w:rsid w:val="00875751"/>
    <w:rsid w:val="00876812"/>
    <w:rsid w:val="008770E9"/>
    <w:rsid w:val="00882BAF"/>
    <w:rsid w:val="00884ACE"/>
    <w:rsid w:val="008937C5"/>
    <w:rsid w:val="00896A9C"/>
    <w:rsid w:val="008A63D5"/>
    <w:rsid w:val="008C2BD9"/>
    <w:rsid w:val="008C62DB"/>
    <w:rsid w:val="008D02C3"/>
    <w:rsid w:val="008D1C22"/>
    <w:rsid w:val="008D2B63"/>
    <w:rsid w:val="008D3C48"/>
    <w:rsid w:val="008D45FA"/>
    <w:rsid w:val="008E19FB"/>
    <w:rsid w:val="008E2DFF"/>
    <w:rsid w:val="008E5301"/>
    <w:rsid w:val="008E6DDF"/>
    <w:rsid w:val="0090673F"/>
    <w:rsid w:val="0091125B"/>
    <w:rsid w:val="009121CC"/>
    <w:rsid w:val="0092084E"/>
    <w:rsid w:val="00927BC4"/>
    <w:rsid w:val="00930567"/>
    <w:rsid w:val="00933D6D"/>
    <w:rsid w:val="009520DB"/>
    <w:rsid w:val="00953C0F"/>
    <w:rsid w:val="009564AD"/>
    <w:rsid w:val="00960CE5"/>
    <w:rsid w:val="00964644"/>
    <w:rsid w:val="00964B5C"/>
    <w:rsid w:val="00971CA6"/>
    <w:rsid w:val="00972490"/>
    <w:rsid w:val="009803B6"/>
    <w:rsid w:val="009829B7"/>
    <w:rsid w:val="009902FB"/>
    <w:rsid w:val="009A0C55"/>
    <w:rsid w:val="009A185C"/>
    <w:rsid w:val="009B1EBD"/>
    <w:rsid w:val="009B4D00"/>
    <w:rsid w:val="009B704E"/>
    <w:rsid w:val="009C0173"/>
    <w:rsid w:val="009D09DC"/>
    <w:rsid w:val="009D3860"/>
    <w:rsid w:val="009D5E07"/>
    <w:rsid w:val="009D5FF3"/>
    <w:rsid w:val="009E1D22"/>
    <w:rsid w:val="009F1C68"/>
    <w:rsid w:val="009F2C6B"/>
    <w:rsid w:val="00A02B2D"/>
    <w:rsid w:val="00A05074"/>
    <w:rsid w:val="00A1256B"/>
    <w:rsid w:val="00A16900"/>
    <w:rsid w:val="00A17AE8"/>
    <w:rsid w:val="00A17CD6"/>
    <w:rsid w:val="00A20F39"/>
    <w:rsid w:val="00A231E9"/>
    <w:rsid w:val="00A23512"/>
    <w:rsid w:val="00A3139B"/>
    <w:rsid w:val="00A42FF2"/>
    <w:rsid w:val="00A47E98"/>
    <w:rsid w:val="00A50844"/>
    <w:rsid w:val="00A51184"/>
    <w:rsid w:val="00A52E67"/>
    <w:rsid w:val="00A53A71"/>
    <w:rsid w:val="00A56DD7"/>
    <w:rsid w:val="00A57207"/>
    <w:rsid w:val="00A613DF"/>
    <w:rsid w:val="00A65035"/>
    <w:rsid w:val="00A65612"/>
    <w:rsid w:val="00A6687E"/>
    <w:rsid w:val="00A72EB1"/>
    <w:rsid w:val="00A805D2"/>
    <w:rsid w:val="00A8214E"/>
    <w:rsid w:val="00A84A6D"/>
    <w:rsid w:val="00A865DF"/>
    <w:rsid w:val="00A86AE0"/>
    <w:rsid w:val="00A9575E"/>
    <w:rsid w:val="00A95A94"/>
    <w:rsid w:val="00A96F37"/>
    <w:rsid w:val="00AB4CDA"/>
    <w:rsid w:val="00AB6B86"/>
    <w:rsid w:val="00AC1BDF"/>
    <w:rsid w:val="00AC2B0C"/>
    <w:rsid w:val="00AC3925"/>
    <w:rsid w:val="00AD76AB"/>
    <w:rsid w:val="00AE4EB9"/>
    <w:rsid w:val="00AE5B59"/>
    <w:rsid w:val="00AE6EAC"/>
    <w:rsid w:val="00AF536B"/>
    <w:rsid w:val="00B05186"/>
    <w:rsid w:val="00B052CF"/>
    <w:rsid w:val="00B1250F"/>
    <w:rsid w:val="00B13C00"/>
    <w:rsid w:val="00B200EC"/>
    <w:rsid w:val="00B22739"/>
    <w:rsid w:val="00B3231B"/>
    <w:rsid w:val="00B3396B"/>
    <w:rsid w:val="00B34CAD"/>
    <w:rsid w:val="00B4570E"/>
    <w:rsid w:val="00B50551"/>
    <w:rsid w:val="00B57638"/>
    <w:rsid w:val="00B60118"/>
    <w:rsid w:val="00B60D22"/>
    <w:rsid w:val="00B644E4"/>
    <w:rsid w:val="00B657E1"/>
    <w:rsid w:val="00B67821"/>
    <w:rsid w:val="00B814D7"/>
    <w:rsid w:val="00B8458B"/>
    <w:rsid w:val="00B907DC"/>
    <w:rsid w:val="00BA0AC2"/>
    <w:rsid w:val="00BC132D"/>
    <w:rsid w:val="00BC3F00"/>
    <w:rsid w:val="00BC4304"/>
    <w:rsid w:val="00BD1B09"/>
    <w:rsid w:val="00BD6FE6"/>
    <w:rsid w:val="00BE1F33"/>
    <w:rsid w:val="00BE6036"/>
    <w:rsid w:val="00BF6AE7"/>
    <w:rsid w:val="00C00BE3"/>
    <w:rsid w:val="00C01E32"/>
    <w:rsid w:val="00C16CA2"/>
    <w:rsid w:val="00C20493"/>
    <w:rsid w:val="00C22551"/>
    <w:rsid w:val="00C3315C"/>
    <w:rsid w:val="00C33434"/>
    <w:rsid w:val="00C3571A"/>
    <w:rsid w:val="00C36104"/>
    <w:rsid w:val="00C40DD4"/>
    <w:rsid w:val="00C43694"/>
    <w:rsid w:val="00C51ED9"/>
    <w:rsid w:val="00C547FF"/>
    <w:rsid w:val="00C54FCA"/>
    <w:rsid w:val="00C56D0B"/>
    <w:rsid w:val="00C57659"/>
    <w:rsid w:val="00C609B1"/>
    <w:rsid w:val="00C6185B"/>
    <w:rsid w:val="00C65351"/>
    <w:rsid w:val="00C74B91"/>
    <w:rsid w:val="00C75822"/>
    <w:rsid w:val="00C813EE"/>
    <w:rsid w:val="00C867AC"/>
    <w:rsid w:val="00C920FB"/>
    <w:rsid w:val="00C94D05"/>
    <w:rsid w:val="00C96C50"/>
    <w:rsid w:val="00C97677"/>
    <w:rsid w:val="00CA36F6"/>
    <w:rsid w:val="00CA595E"/>
    <w:rsid w:val="00CB2B8C"/>
    <w:rsid w:val="00CB4DD0"/>
    <w:rsid w:val="00CC4242"/>
    <w:rsid w:val="00CC54B9"/>
    <w:rsid w:val="00CD0902"/>
    <w:rsid w:val="00CD1012"/>
    <w:rsid w:val="00CD5034"/>
    <w:rsid w:val="00CD6DA5"/>
    <w:rsid w:val="00CD7BFC"/>
    <w:rsid w:val="00CE17CF"/>
    <w:rsid w:val="00CF5F21"/>
    <w:rsid w:val="00CF64C3"/>
    <w:rsid w:val="00D0021C"/>
    <w:rsid w:val="00D01446"/>
    <w:rsid w:val="00D04AF5"/>
    <w:rsid w:val="00D064B5"/>
    <w:rsid w:val="00D13002"/>
    <w:rsid w:val="00D24420"/>
    <w:rsid w:val="00D30E81"/>
    <w:rsid w:val="00D32D92"/>
    <w:rsid w:val="00D34FED"/>
    <w:rsid w:val="00D35ACD"/>
    <w:rsid w:val="00D4186B"/>
    <w:rsid w:val="00D4318F"/>
    <w:rsid w:val="00D4507B"/>
    <w:rsid w:val="00D51F68"/>
    <w:rsid w:val="00D52F5A"/>
    <w:rsid w:val="00D542EF"/>
    <w:rsid w:val="00D5544A"/>
    <w:rsid w:val="00D5550B"/>
    <w:rsid w:val="00D608B5"/>
    <w:rsid w:val="00D6160E"/>
    <w:rsid w:val="00D624F2"/>
    <w:rsid w:val="00D640F5"/>
    <w:rsid w:val="00D70365"/>
    <w:rsid w:val="00D71E54"/>
    <w:rsid w:val="00D76492"/>
    <w:rsid w:val="00D7686F"/>
    <w:rsid w:val="00D9628E"/>
    <w:rsid w:val="00DA126F"/>
    <w:rsid w:val="00DB0D33"/>
    <w:rsid w:val="00DB1391"/>
    <w:rsid w:val="00DB7931"/>
    <w:rsid w:val="00DC1719"/>
    <w:rsid w:val="00DC1D31"/>
    <w:rsid w:val="00DD7C96"/>
    <w:rsid w:val="00DE186C"/>
    <w:rsid w:val="00DE39EA"/>
    <w:rsid w:val="00DF300C"/>
    <w:rsid w:val="00DF57B1"/>
    <w:rsid w:val="00DF5AC4"/>
    <w:rsid w:val="00DF7FB2"/>
    <w:rsid w:val="00E01ECA"/>
    <w:rsid w:val="00E11E6F"/>
    <w:rsid w:val="00E14CE8"/>
    <w:rsid w:val="00E178A6"/>
    <w:rsid w:val="00E20373"/>
    <w:rsid w:val="00E20627"/>
    <w:rsid w:val="00E22640"/>
    <w:rsid w:val="00E244E9"/>
    <w:rsid w:val="00E25606"/>
    <w:rsid w:val="00E26397"/>
    <w:rsid w:val="00E2680E"/>
    <w:rsid w:val="00E31E03"/>
    <w:rsid w:val="00E37374"/>
    <w:rsid w:val="00E42284"/>
    <w:rsid w:val="00E43274"/>
    <w:rsid w:val="00E446FA"/>
    <w:rsid w:val="00E46628"/>
    <w:rsid w:val="00E51548"/>
    <w:rsid w:val="00E53709"/>
    <w:rsid w:val="00E544E6"/>
    <w:rsid w:val="00E747F1"/>
    <w:rsid w:val="00E74A81"/>
    <w:rsid w:val="00E7522D"/>
    <w:rsid w:val="00E81308"/>
    <w:rsid w:val="00E81632"/>
    <w:rsid w:val="00E825A8"/>
    <w:rsid w:val="00E827D7"/>
    <w:rsid w:val="00EA1227"/>
    <w:rsid w:val="00EB330C"/>
    <w:rsid w:val="00EB39AC"/>
    <w:rsid w:val="00EB630B"/>
    <w:rsid w:val="00EB6A42"/>
    <w:rsid w:val="00EB6F76"/>
    <w:rsid w:val="00EC1D6C"/>
    <w:rsid w:val="00EC45A9"/>
    <w:rsid w:val="00ED1150"/>
    <w:rsid w:val="00ED44CE"/>
    <w:rsid w:val="00ED4EE3"/>
    <w:rsid w:val="00EE01FD"/>
    <w:rsid w:val="00EE0A7D"/>
    <w:rsid w:val="00EE239F"/>
    <w:rsid w:val="00EE2B1A"/>
    <w:rsid w:val="00EE3C37"/>
    <w:rsid w:val="00EE7E0A"/>
    <w:rsid w:val="00EF1C8C"/>
    <w:rsid w:val="00EF6C81"/>
    <w:rsid w:val="00EF7956"/>
    <w:rsid w:val="00F013BD"/>
    <w:rsid w:val="00F02BC7"/>
    <w:rsid w:val="00F05F62"/>
    <w:rsid w:val="00F079F3"/>
    <w:rsid w:val="00F11AE4"/>
    <w:rsid w:val="00F13394"/>
    <w:rsid w:val="00F16EFA"/>
    <w:rsid w:val="00F20382"/>
    <w:rsid w:val="00F5278B"/>
    <w:rsid w:val="00F535D3"/>
    <w:rsid w:val="00F53ED4"/>
    <w:rsid w:val="00F66A4F"/>
    <w:rsid w:val="00F67FAA"/>
    <w:rsid w:val="00F74920"/>
    <w:rsid w:val="00F83A1D"/>
    <w:rsid w:val="00F8586A"/>
    <w:rsid w:val="00F90677"/>
    <w:rsid w:val="00F93034"/>
    <w:rsid w:val="00F93095"/>
    <w:rsid w:val="00F93C4A"/>
    <w:rsid w:val="00F94136"/>
    <w:rsid w:val="00F97DDC"/>
    <w:rsid w:val="00FA22EB"/>
    <w:rsid w:val="00FA3EC8"/>
    <w:rsid w:val="00FA4A13"/>
    <w:rsid w:val="00FB11A7"/>
    <w:rsid w:val="00FB3D08"/>
    <w:rsid w:val="00FB41BF"/>
    <w:rsid w:val="00FC09BD"/>
    <w:rsid w:val="00FC202E"/>
    <w:rsid w:val="00FC3B99"/>
    <w:rsid w:val="00FD14D5"/>
    <w:rsid w:val="00FD75EE"/>
    <w:rsid w:val="00FE00F6"/>
    <w:rsid w:val="00FF3E83"/>
    <w:rsid w:val="00FF408D"/>
    <w:rsid w:val="00FF4E83"/>
    <w:rsid w:val="00FF70CD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4F149"/>
  <w15:docId w15:val="{9473F529-749F-407C-897C-EB02CDC2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B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D2922"/>
    <w:pPr>
      <w:keepNext/>
      <w:jc w:val="center"/>
      <w:outlineLvl w:val="0"/>
    </w:pPr>
    <w:rPr>
      <w:b/>
      <w:noProof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160BA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60B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D101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3683A"/>
    <w:rPr>
      <w:color w:val="0000FF"/>
      <w:u w:val="single"/>
    </w:rPr>
  </w:style>
  <w:style w:type="character" w:customStyle="1" w:styleId="FontStyle15">
    <w:name w:val="Font Style15"/>
    <w:basedOn w:val="a0"/>
    <w:uiPriority w:val="99"/>
    <w:rsid w:val="0033683A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33683A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styleId="a7">
    <w:name w:val="Normal (Web)"/>
    <w:basedOn w:val="a"/>
    <w:uiPriority w:val="99"/>
    <w:semiHidden/>
    <w:unhideWhenUsed/>
    <w:rsid w:val="009D5E0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0D2922"/>
    <w:rPr>
      <w:rFonts w:ascii="Times New Roman" w:eastAsia="Times New Roman" w:hAnsi="Times New Roman"/>
      <w:b/>
      <w:noProof/>
      <w:sz w:val="22"/>
    </w:rPr>
  </w:style>
  <w:style w:type="character" w:styleId="a8">
    <w:name w:val="Strong"/>
    <w:uiPriority w:val="22"/>
    <w:qFormat/>
    <w:rsid w:val="007B063D"/>
    <w:rPr>
      <w:b/>
      <w:bCs/>
    </w:rPr>
  </w:style>
  <w:style w:type="character" w:customStyle="1" w:styleId="FontStyle30">
    <w:name w:val="Font Style30"/>
    <w:basedOn w:val="a0"/>
    <w:uiPriority w:val="99"/>
    <w:rsid w:val="008D3C48"/>
    <w:rPr>
      <w:rFonts w:ascii="Times New Roman" w:hAnsi="Times New Roman" w:cs="Times New Roman" w:hint="default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C3B9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C3B9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3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F4573-6D3C-42B4-A4E2-85A2A219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Sumina_A</cp:lastModifiedBy>
  <cp:revision>3</cp:revision>
  <cp:lastPrinted>2025-10-20T03:47:00Z</cp:lastPrinted>
  <dcterms:created xsi:type="dcterms:W3CDTF">2025-10-30T07:43:00Z</dcterms:created>
  <dcterms:modified xsi:type="dcterms:W3CDTF">2025-10-30T08:19:00Z</dcterms:modified>
</cp:coreProperties>
</file>